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C9" w:rsidRDefault="00F53C76" w:rsidP="006379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СПУБЛИКА ДАГЕСТАН</w:t>
      </w:r>
    </w:p>
    <w:p w:rsidR="00F53C76" w:rsidRDefault="00F53C76" w:rsidP="006379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 «ХАСАВЮРТОВСКИЙ РАЙОН»</w:t>
      </w:r>
    </w:p>
    <w:p w:rsidR="00F53C76" w:rsidRDefault="00F53C76" w:rsidP="006379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79C9" w:rsidRPr="006379C9" w:rsidRDefault="00F53C76" w:rsidP="00F53C7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3C76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 «КОСТЕКСКАЯ СРЕДНЯЯ ОБЩЕОБРАЗОВАТЕЛЬНАЯ ШКОЛА ИМЕНИ БАКИЯ ШАХСОЛТАНОВИЧА БАКИЕВА»</w:t>
      </w:r>
    </w:p>
    <w:p w:rsidR="006379C9" w:rsidRDefault="006379C9" w:rsidP="006379C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79C9">
        <w:rPr>
          <w:rFonts w:ascii="Times New Roman" w:eastAsia="Calibri" w:hAnsi="Times New Roman" w:cs="Times New Roman"/>
          <w:sz w:val="24"/>
          <w:szCs w:val="24"/>
        </w:rPr>
        <w:t>РОССИЯ</w:t>
      </w:r>
    </w:p>
    <w:p w:rsidR="00F53C76" w:rsidRDefault="00F53C76" w:rsidP="006379C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9C9" w:rsidRPr="005616CB" w:rsidRDefault="005616CB" w:rsidP="006379C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16CB">
        <w:rPr>
          <w:rFonts w:ascii="Times New Roman" w:eastAsia="Times New Roman" w:hAnsi="Times New Roman" w:cs="Times New Roman"/>
          <w:sz w:val="28"/>
          <w:szCs w:val="28"/>
        </w:rPr>
        <w:t>Направление «Будущие аграрии России»</w:t>
      </w:r>
    </w:p>
    <w:p w:rsidR="005616CB" w:rsidRPr="005616CB" w:rsidRDefault="005616CB" w:rsidP="006379C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16CB">
        <w:rPr>
          <w:rFonts w:ascii="Times New Roman" w:eastAsia="Times New Roman" w:hAnsi="Times New Roman" w:cs="Times New Roman"/>
          <w:sz w:val="28"/>
          <w:szCs w:val="28"/>
        </w:rPr>
        <w:t>Номинация</w:t>
      </w:r>
    </w:p>
    <w:p w:rsidR="005616CB" w:rsidRPr="005616CB" w:rsidRDefault="005616CB" w:rsidP="006379C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16CB">
        <w:rPr>
          <w:rFonts w:ascii="Times New Roman" w:eastAsia="Times New Roman" w:hAnsi="Times New Roman" w:cs="Times New Roman"/>
          <w:sz w:val="28"/>
          <w:szCs w:val="28"/>
        </w:rPr>
        <w:t>«Декоративное цветоводство и ландшафтный дизайн»</w:t>
      </w:r>
    </w:p>
    <w:p w:rsidR="006379C9" w:rsidRPr="005616CB" w:rsidRDefault="006379C9" w:rsidP="006379C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79C9" w:rsidRDefault="006379C9" w:rsidP="0063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9C9" w:rsidRPr="006379C9" w:rsidRDefault="006379C9" w:rsidP="0093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9C9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F53C76" w:rsidRPr="00F53C76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телеграмм бот «Розы в саду»</w:t>
      </w:r>
      <w:r w:rsidRPr="006379C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379C9" w:rsidRDefault="006379C9" w:rsidP="006379C9">
      <w:pPr>
        <w:jc w:val="center"/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</w:pPr>
    </w:p>
    <w:p w:rsidR="006379C9" w:rsidRDefault="006379C9" w:rsidP="006379C9">
      <w:pPr>
        <w:jc w:val="center"/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  <w:t>Те</w:t>
      </w:r>
    </w:p>
    <w:p w:rsidR="006379C9" w:rsidRDefault="006379C9" w:rsidP="006379C9">
      <w:pPr>
        <w:jc w:val="center"/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</w:pPr>
    </w:p>
    <w:p w:rsidR="006379C9" w:rsidRDefault="006379C9" w:rsidP="006379C9">
      <w:pPr>
        <w:jc w:val="center"/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</w:pPr>
    </w:p>
    <w:p w:rsidR="006379C9" w:rsidRPr="006379C9" w:rsidRDefault="006379C9" w:rsidP="006379C9">
      <w:pPr>
        <w:jc w:val="center"/>
        <w:rPr>
          <w:rFonts w:ascii="Times New Roman" w:eastAsia="Times New Roman" w:hAnsi="Times New Roman" w:cs="Times New Roman"/>
          <w:color w:val="FFFFFF"/>
          <w:sz w:val="40"/>
          <w:szCs w:val="40"/>
          <w:lang w:eastAsia="ru-RU"/>
        </w:rPr>
      </w:pPr>
      <w:r w:rsidRPr="006379C9">
        <w:rPr>
          <w:rFonts w:ascii="Times New Roman" w:eastAsia="Times New Roman" w:hAnsi="Times New Roman" w:cs="Times New Roman"/>
          <w:b/>
          <w:color w:val="FFFFFF"/>
          <w:sz w:val="40"/>
          <w:szCs w:val="40"/>
          <w:lang w:eastAsia="ru-RU"/>
        </w:rPr>
        <w:t>«Школьный дворик: мечтаем и делаем»</w:t>
      </w:r>
    </w:p>
    <w:p w:rsidR="006379C9" w:rsidRPr="006379C9" w:rsidRDefault="006379C9" w:rsidP="00F53C76">
      <w:pPr>
        <w:spacing w:after="0" w:line="360" w:lineRule="auto"/>
        <w:ind w:left="2268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379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р:</w:t>
      </w:r>
    </w:p>
    <w:p w:rsidR="00F53C76" w:rsidRDefault="00F53C76" w:rsidP="00F53C7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ев </w:t>
      </w:r>
      <w:proofErr w:type="spellStart"/>
      <w:r w:rsidRPr="00F53C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гутдин</w:t>
      </w:r>
      <w:proofErr w:type="spellEnd"/>
      <w:r w:rsidRPr="00F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C76" w:rsidRDefault="00F53C76" w:rsidP="00F53C7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7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я</w:t>
      </w:r>
      <w:proofErr w:type="gramEnd"/>
      <w:r w:rsidR="006379C9" w:rsidRPr="0063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79C9" w:rsidRPr="0063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9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379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79C9" w:rsidRPr="0063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6379C9" w:rsidRPr="006379C9" w:rsidRDefault="006379C9" w:rsidP="00F53C7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C76" w:rsidRPr="00F53C7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F53C76" w:rsidRPr="00F53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кская</w:t>
      </w:r>
      <w:proofErr w:type="spellEnd"/>
      <w:r w:rsidR="00F53C76" w:rsidRPr="00F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Б.Ш. </w:t>
      </w:r>
      <w:proofErr w:type="spellStart"/>
      <w:r w:rsidR="00F53C76" w:rsidRPr="00F53C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иева</w:t>
      </w:r>
      <w:proofErr w:type="spellEnd"/>
      <w:r w:rsidR="00F53C76" w:rsidRPr="00F53C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A3E39" w:rsidRDefault="006379C9" w:rsidP="00F53C76">
      <w:pPr>
        <w:spacing w:after="0" w:line="360" w:lineRule="auto"/>
        <w:ind w:left="2268"/>
        <w:jc w:val="right"/>
        <w:rPr>
          <w:rFonts w:ascii="Times New Roman" w:hAnsi="Times New Roman" w:cs="Times New Roman"/>
          <w:sz w:val="28"/>
          <w:szCs w:val="28"/>
        </w:rPr>
      </w:pPr>
      <w:r w:rsidRPr="0063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:</w:t>
      </w:r>
      <w:r w:rsidRPr="0063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C76" w:rsidRPr="00F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ева </w:t>
      </w:r>
      <w:proofErr w:type="spellStart"/>
      <w:r w:rsidR="00F53C76" w:rsidRPr="00F53C76">
        <w:rPr>
          <w:rFonts w:ascii="Times New Roman" w:eastAsia="Times New Roman" w:hAnsi="Times New Roman" w:cs="Times New Roman"/>
          <w:sz w:val="28"/>
          <w:szCs w:val="28"/>
          <w:lang w:eastAsia="ru-RU"/>
        </w:rPr>
        <w:t>Гюльжанат</w:t>
      </w:r>
      <w:proofErr w:type="spellEnd"/>
      <w:r w:rsidR="00F53C76" w:rsidRPr="00F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3C76" w:rsidRPr="00F53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сыновна</w:t>
      </w:r>
      <w:proofErr w:type="spellEnd"/>
      <w:r w:rsidR="00F53C76" w:rsidRPr="00F53C7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директора по ВР</w:t>
      </w:r>
    </w:p>
    <w:p w:rsidR="006379C9" w:rsidRDefault="006379C9" w:rsidP="00F53C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9C9" w:rsidRDefault="006379C9" w:rsidP="00F53C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C76" w:rsidRDefault="00F53C76" w:rsidP="00F53C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C76" w:rsidRDefault="00F53C76" w:rsidP="00F53C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9C9" w:rsidRDefault="00F53C76" w:rsidP="00EB2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к</w:t>
      </w:r>
      <w:proofErr w:type="spellEnd"/>
    </w:p>
    <w:p w:rsidR="00EB2033" w:rsidRDefault="004F334F" w:rsidP="00EB2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276860</wp:posOffset>
            </wp:positionV>
            <wp:extent cx="2800350" cy="883920"/>
            <wp:effectExtent l="19050" t="0" r="0" b="0"/>
            <wp:wrapThrough wrapText="bothSides">
              <wp:wrapPolygon edited="0">
                <wp:start x="-147" y="0"/>
                <wp:lineTo x="-147" y="20948"/>
                <wp:lineTo x="21600" y="20948"/>
                <wp:lineTo x="21600" y="0"/>
                <wp:lineTo x="-147" y="0"/>
              </wp:wrapPolygon>
            </wp:wrapThrough>
            <wp:docPr id="6" name="Рисунок 1" descr="https://skrinshoter.ru/i/190822/DAK9EtB8.png?download=1&amp;name=%D0%A1%D0%BA%D1%80%D0%B8%D0%BD%D1%88%D0%BE%D1%82%2019-08-2022%2016:09: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inshoter.ru/i/190822/DAK9EtB8.png?download=1&amp;name=%D0%A1%D0%BA%D1%80%D0%B8%D0%BD%D1%88%D0%BE%D1%82%2019-08-2022%2016:09:4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033">
        <w:rPr>
          <w:rFonts w:ascii="Times New Roman" w:hAnsi="Times New Roman" w:cs="Times New Roman"/>
          <w:sz w:val="28"/>
          <w:szCs w:val="28"/>
        </w:rPr>
        <w:t>2022г</w:t>
      </w:r>
    </w:p>
    <w:p w:rsidR="001C15A5" w:rsidRPr="006379C9" w:rsidRDefault="001C15A5" w:rsidP="00F5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9C9" w:rsidRDefault="00EB2033" w:rsidP="005C71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609ED" w:rsidRPr="005C7105" w:rsidRDefault="001609ED" w:rsidP="001609ED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105">
        <w:rPr>
          <w:rFonts w:ascii="Times New Roman" w:hAnsi="Times New Roman" w:cs="Times New Roman"/>
          <w:sz w:val="28"/>
          <w:szCs w:val="28"/>
        </w:rPr>
        <w:t xml:space="preserve">Введение.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3</w:t>
      </w:r>
    </w:p>
    <w:p w:rsidR="001609ED" w:rsidRDefault="001609ED" w:rsidP="001609ED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105">
        <w:rPr>
          <w:rFonts w:ascii="Times New Roman" w:hAnsi="Times New Roman" w:cs="Times New Roman"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5</w:t>
      </w:r>
    </w:p>
    <w:p w:rsidR="001609ED" w:rsidRPr="00DE723E" w:rsidRDefault="001609ED" w:rsidP="001609ED">
      <w:pPr>
        <w:pStyle w:val="a6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3E">
        <w:rPr>
          <w:rFonts w:ascii="Times New Roman" w:hAnsi="Times New Roman" w:cs="Times New Roman"/>
          <w:sz w:val="28"/>
          <w:szCs w:val="28"/>
        </w:rPr>
        <w:t>Опрос среди учащихся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609ED" w:rsidRPr="00DE723E" w:rsidRDefault="001609ED" w:rsidP="001609ED">
      <w:pPr>
        <w:pStyle w:val="a6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3E">
        <w:rPr>
          <w:rFonts w:ascii="Times New Roman" w:hAnsi="Times New Roman" w:cs="Times New Roman"/>
          <w:sz w:val="28"/>
          <w:szCs w:val="28"/>
        </w:rPr>
        <w:t>Создание и описание телеграмм бота………………………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609ED" w:rsidRPr="005C7105" w:rsidRDefault="001609ED" w:rsidP="001609ED">
      <w:pPr>
        <w:pStyle w:val="a6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ация проекта …………………………………………7</w:t>
      </w:r>
    </w:p>
    <w:p w:rsidR="001609ED" w:rsidRPr="005C7105" w:rsidRDefault="001609ED" w:rsidP="001609ED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10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8</w:t>
      </w:r>
    </w:p>
    <w:p w:rsidR="001609ED" w:rsidRPr="005C7105" w:rsidRDefault="001609ED" w:rsidP="001609ED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105">
        <w:rPr>
          <w:rFonts w:ascii="Times New Roman" w:hAnsi="Times New Roman" w:cs="Times New Roman"/>
          <w:sz w:val="28"/>
          <w:szCs w:val="28"/>
        </w:rPr>
        <w:t>Литерату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9</w:t>
      </w:r>
    </w:p>
    <w:p w:rsidR="001609ED" w:rsidRPr="005C7105" w:rsidRDefault="001609ED" w:rsidP="001609ED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10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10</w:t>
      </w:r>
    </w:p>
    <w:p w:rsidR="006379C9" w:rsidRDefault="006379C9" w:rsidP="00EB20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EB20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268" w:rsidRDefault="00F40268" w:rsidP="00EB20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268" w:rsidRDefault="00F40268" w:rsidP="00EB20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268" w:rsidRDefault="00F40268" w:rsidP="00EB20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268" w:rsidRDefault="00F40268" w:rsidP="00EB20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268" w:rsidRDefault="00F40268" w:rsidP="00EB20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268" w:rsidRDefault="00F40268" w:rsidP="00EB20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268" w:rsidRDefault="00F40268" w:rsidP="00EB20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268" w:rsidRDefault="00F40268" w:rsidP="00EB20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268" w:rsidRDefault="00F40268" w:rsidP="00EB20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268" w:rsidRDefault="00F40268" w:rsidP="00EB20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268" w:rsidRDefault="00F40268" w:rsidP="00EB20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268" w:rsidRDefault="00F40268" w:rsidP="00EB20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268" w:rsidRDefault="00F40268" w:rsidP="00EB20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249" w:rsidRDefault="004F334F" w:rsidP="00EB20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83249" w:rsidSect="00C832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517525</wp:posOffset>
            </wp:positionV>
            <wp:extent cx="1352550" cy="1104900"/>
            <wp:effectExtent l="19050" t="0" r="0" b="0"/>
            <wp:wrapThrough wrapText="bothSides">
              <wp:wrapPolygon edited="0">
                <wp:start x="-304" y="0"/>
                <wp:lineTo x="-304" y="21228"/>
                <wp:lineTo x="21600" y="21228"/>
                <wp:lineTo x="21600" y="0"/>
                <wp:lineTo x="-304" y="0"/>
              </wp:wrapPolygon>
            </wp:wrapThrough>
            <wp:docPr id="5" name="Рисунок 1" descr="https://skrinshoter.ru/i/190822/DAK9EtB8.png?download=1&amp;name=%D0%A1%D0%BA%D1%80%D0%B8%D0%BD%D1%88%D0%BE%D1%82%2019-08-2022%2016:09: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inshoter.ru/i/190822/DAK9EtB8.png?download=1&amp;name=%D0%A1%D0%BA%D1%80%D0%B8%D0%BD%D1%88%D0%BE%D1%82%2019-08-2022%2016:09:4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105" w:rsidRPr="005C7105" w:rsidRDefault="008A1311" w:rsidP="005C7105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1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8D0D71" w:rsidRDefault="00EB2033" w:rsidP="008D0D71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105">
        <w:rPr>
          <w:rFonts w:ascii="Times New Roman" w:hAnsi="Times New Roman" w:cs="Times New Roman"/>
          <w:b/>
          <w:sz w:val="28"/>
          <w:szCs w:val="28"/>
        </w:rPr>
        <w:t>Обоснование актуальности проекта</w:t>
      </w:r>
      <w:r w:rsidR="008D0D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0D71" w:rsidRPr="008D0D71">
        <w:rPr>
          <w:rFonts w:ascii="Times New Roman" w:hAnsi="Times New Roman" w:cs="Times New Roman"/>
          <w:sz w:val="28"/>
          <w:szCs w:val="28"/>
        </w:rPr>
        <w:t>В 2022 году Детский ботанический сад МБОУ "</w:t>
      </w:r>
      <w:proofErr w:type="spellStart"/>
      <w:r w:rsidR="008D0D71" w:rsidRPr="008D0D71">
        <w:rPr>
          <w:rFonts w:ascii="Times New Roman" w:hAnsi="Times New Roman" w:cs="Times New Roman"/>
          <w:sz w:val="28"/>
          <w:szCs w:val="28"/>
        </w:rPr>
        <w:t>Костекская</w:t>
      </w:r>
      <w:proofErr w:type="spellEnd"/>
      <w:r w:rsidR="008D0D71" w:rsidRPr="008D0D71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8D0D71" w:rsidRPr="008D0D71">
        <w:rPr>
          <w:rFonts w:ascii="Times New Roman" w:hAnsi="Times New Roman" w:cs="Times New Roman"/>
          <w:sz w:val="28"/>
          <w:szCs w:val="28"/>
        </w:rPr>
        <w:t>Б.Ш.Бакиева</w:t>
      </w:r>
      <w:proofErr w:type="spellEnd"/>
      <w:r w:rsidR="008D0D71" w:rsidRPr="008D0D71">
        <w:rPr>
          <w:rFonts w:ascii="Times New Roman" w:hAnsi="Times New Roman" w:cs="Times New Roman"/>
          <w:sz w:val="28"/>
          <w:szCs w:val="28"/>
        </w:rPr>
        <w:t>" вошел в состав федеральной сети ботанических садов России.</w:t>
      </w:r>
      <w:r w:rsidR="008D0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033" w:rsidRDefault="008D0D71" w:rsidP="008D0D71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ад занимает общей площади  50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на котором высажены деревья: орех, береза, ели, сосна</w:t>
      </w:r>
      <w:r w:rsidR="00250F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0F8F" w:rsidRPr="00250F8F">
        <w:rPr>
          <w:rFonts w:ascii="Times New Roman" w:hAnsi="Times New Roman" w:cs="Times New Roman"/>
          <w:sz w:val="28"/>
          <w:szCs w:val="28"/>
        </w:rPr>
        <w:t>Альби́ция</w:t>
      </w:r>
      <w:proofErr w:type="spellEnd"/>
      <w:r w:rsidR="00250F8F" w:rsidRPr="0025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F8F" w:rsidRPr="00250F8F">
        <w:rPr>
          <w:rFonts w:ascii="Times New Roman" w:hAnsi="Times New Roman" w:cs="Times New Roman"/>
          <w:sz w:val="28"/>
          <w:szCs w:val="28"/>
        </w:rPr>
        <w:t>ленкора́нская</w:t>
      </w:r>
      <w:proofErr w:type="spellEnd"/>
      <w:r w:rsidR="00250F8F">
        <w:rPr>
          <w:rFonts w:ascii="Times New Roman" w:hAnsi="Times New Roman" w:cs="Times New Roman"/>
          <w:sz w:val="28"/>
          <w:szCs w:val="28"/>
        </w:rPr>
        <w:t xml:space="preserve">; кустарники: сирень обычная, акация. Самое важная достопримечательность нашего ботанического сада это Розы. Пока 8 разновидностей, но наша цель, цель </w:t>
      </w:r>
      <w:proofErr w:type="spellStart"/>
      <w:r w:rsidR="00250F8F">
        <w:rPr>
          <w:rFonts w:ascii="Times New Roman" w:hAnsi="Times New Roman" w:cs="Times New Roman"/>
          <w:sz w:val="28"/>
          <w:szCs w:val="28"/>
        </w:rPr>
        <w:t>эковолонтеров</w:t>
      </w:r>
      <w:proofErr w:type="spellEnd"/>
      <w:r w:rsidR="00250F8F">
        <w:rPr>
          <w:rFonts w:ascii="Times New Roman" w:hAnsi="Times New Roman" w:cs="Times New Roman"/>
          <w:sz w:val="28"/>
          <w:szCs w:val="28"/>
        </w:rPr>
        <w:t xml:space="preserve"> школы увеличить количество сорт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F8F" w:rsidRDefault="00250F8F" w:rsidP="008D0D71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амая большая проблема сада – уход и сохранение цветов в нынешних условиях. После официального признания ДБ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волон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яли шефство над садом.</w:t>
      </w:r>
    </w:p>
    <w:p w:rsidR="00DE723E" w:rsidRDefault="00250F8F" w:rsidP="00DE72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в к работе, мы убедились, что не совсем умеем ухаживать за розами.</w:t>
      </w:r>
    </w:p>
    <w:p w:rsidR="00DE723E" w:rsidRDefault="00DE723E" w:rsidP="00DE72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еграмм бот – это у  учащейся молодежи  на сегодня актуальный и затребованный  способ получения информации. Э</w:t>
      </w:r>
      <w:r w:rsidRPr="00DB5263">
        <w:rPr>
          <w:rFonts w:ascii="Times New Roman" w:hAnsi="Times New Roman" w:cs="Times New Roman"/>
          <w:sz w:val="28"/>
          <w:szCs w:val="28"/>
        </w:rPr>
        <w:t xml:space="preserve">то «приложение внутри приложения», которое позволяет пользователям совершать разные действия через </w:t>
      </w:r>
      <w:proofErr w:type="spellStart"/>
      <w:r w:rsidRPr="00DB5263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DB5263">
        <w:rPr>
          <w:rFonts w:ascii="Times New Roman" w:hAnsi="Times New Roman" w:cs="Times New Roman"/>
          <w:sz w:val="28"/>
          <w:szCs w:val="28"/>
        </w:rPr>
        <w:t>. Оно помогает пользователям автоматизировать рутину, сэкономить время и упростить жизнь.</w:t>
      </w:r>
    </w:p>
    <w:p w:rsidR="00DE723E" w:rsidRDefault="00DE723E" w:rsidP="00DE72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мы попытаемся использовать данный ресурс в образовате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внеурочной деятельности в не менее актуальном направлении – детский ботанический сад.  </w:t>
      </w:r>
      <w:proofErr w:type="gramEnd"/>
    </w:p>
    <w:p w:rsidR="00DE723E" w:rsidRDefault="00DE723E" w:rsidP="00DE72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актив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воло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>.  И я создал бот, который поможет моим сверстникам узнавать о розах всё в привычном для них формате.</w:t>
      </w:r>
    </w:p>
    <w:p w:rsidR="008D0D71" w:rsidRPr="002C7CBB" w:rsidRDefault="008D0D71" w:rsidP="008D0D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CBB">
        <w:rPr>
          <w:rFonts w:ascii="Times New Roman" w:hAnsi="Times New Roman" w:cs="Times New Roman"/>
          <w:b/>
          <w:sz w:val="28"/>
          <w:szCs w:val="28"/>
        </w:rPr>
        <w:t xml:space="preserve">Проблема проекта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CBB">
        <w:rPr>
          <w:rFonts w:ascii="Times New Roman" w:hAnsi="Times New Roman" w:cs="Times New Roman"/>
          <w:sz w:val="28"/>
          <w:szCs w:val="28"/>
        </w:rPr>
        <w:t>низкий интерес у учащейся молодежи к вопросам садовод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ведения</w:t>
      </w:r>
      <w:proofErr w:type="spellEnd"/>
    </w:p>
    <w:p w:rsidR="008D0D71" w:rsidRDefault="008D0D71" w:rsidP="008D0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263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>
        <w:rPr>
          <w:rFonts w:ascii="Times New Roman" w:hAnsi="Times New Roman" w:cs="Times New Roman"/>
          <w:sz w:val="28"/>
          <w:szCs w:val="28"/>
        </w:rPr>
        <w:t xml:space="preserve">через использование телеграмм бота </w:t>
      </w:r>
      <w:r w:rsidRPr="00DB5263">
        <w:rPr>
          <w:rFonts w:ascii="Times New Roman" w:hAnsi="Times New Roman" w:cs="Times New Roman"/>
          <w:sz w:val="28"/>
          <w:szCs w:val="28"/>
        </w:rPr>
        <w:t>«Розы в саду»</w:t>
      </w:r>
      <w:r>
        <w:rPr>
          <w:rFonts w:ascii="Times New Roman" w:hAnsi="Times New Roman" w:cs="Times New Roman"/>
          <w:sz w:val="28"/>
          <w:szCs w:val="28"/>
        </w:rPr>
        <w:t xml:space="preserve">, об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волонтеров-уча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ам ухаживания за розами, привлечь в процесс ухаживания за школьной оранжереей больше волонтеров. </w:t>
      </w:r>
    </w:p>
    <w:p w:rsidR="008D0D71" w:rsidRPr="002C7CBB" w:rsidRDefault="008D0D71" w:rsidP="008D0D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CBB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CBB">
        <w:rPr>
          <w:rFonts w:ascii="Times New Roman" w:hAnsi="Times New Roman" w:cs="Times New Roman"/>
          <w:sz w:val="28"/>
          <w:szCs w:val="28"/>
        </w:rPr>
        <w:t xml:space="preserve">через актуальные </w:t>
      </w:r>
      <w:proofErr w:type="spellStart"/>
      <w:r w:rsidRPr="002C7CBB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2C7CBB">
        <w:rPr>
          <w:rFonts w:ascii="Times New Roman" w:hAnsi="Times New Roman" w:cs="Times New Roman"/>
          <w:sz w:val="28"/>
          <w:szCs w:val="28"/>
        </w:rPr>
        <w:t xml:space="preserve"> можно привлечь  учащуюся молодежь к 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му </w:t>
      </w:r>
      <w:r w:rsidRPr="002C7CBB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C7CBB">
        <w:rPr>
          <w:rFonts w:ascii="Times New Roman" w:hAnsi="Times New Roman" w:cs="Times New Roman"/>
          <w:sz w:val="28"/>
          <w:szCs w:val="28"/>
        </w:rPr>
        <w:t xml:space="preserve"> вопро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CBB">
        <w:rPr>
          <w:rFonts w:ascii="Times New Roman" w:hAnsi="Times New Roman" w:cs="Times New Roman"/>
          <w:sz w:val="28"/>
          <w:szCs w:val="28"/>
        </w:rPr>
        <w:t>садоводства</w:t>
      </w:r>
      <w:r>
        <w:rPr>
          <w:rFonts w:ascii="Times New Roman" w:hAnsi="Times New Roman" w:cs="Times New Roman"/>
          <w:sz w:val="28"/>
          <w:szCs w:val="28"/>
        </w:rPr>
        <w:t>, облегчая труд педагога</w:t>
      </w:r>
    </w:p>
    <w:p w:rsidR="008D0D71" w:rsidRPr="008A1311" w:rsidRDefault="008D0D71" w:rsidP="008D0D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311">
        <w:rPr>
          <w:rFonts w:ascii="Times New Roman" w:hAnsi="Times New Roman" w:cs="Times New Roman"/>
          <w:b/>
          <w:sz w:val="28"/>
          <w:szCs w:val="28"/>
        </w:rPr>
        <w:t xml:space="preserve">Идейная направленность:  </w:t>
      </w:r>
    </w:p>
    <w:p w:rsidR="008D0D71" w:rsidRDefault="008D0D71" w:rsidP="008D0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6A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ализация образовательной политики государства в области экологического и эстетического воспитания учащихся</w:t>
      </w:r>
    </w:p>
    <w:p w:rsidR="008D0D71" w:rsidRDefault="008D0D71" w:rsidP="008D0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ощь руковод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волон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учении детей и их привлечении к волонтерской деятельности</w:t>
      </w:r>
    </w:p>
    <w:p w:rsidR="008D0D71" w:rsidRDefault="008D0D71" w:rsidP="008D0D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A2E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0D71" w:rsidRDefault="008D0D71" w:rsidP="008D0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6A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A2E">
        <w:rPr>
          <w:rFonts w:ascii="Times New Roman" w:hAnsi="Times New Roman" w:cs="Times New Roman"/>
          <w:sz w:val="28"/>
          <w:szCs w:val="28"/>
        </w:rPr>
        <w:t xml:space="preserve">изучить вопросы </w:t>
      </w:r>
      <w:r>
        <w:rPr>
          <w:rFonts w:ascii="Times New Roman" w:hAnsi="Times New Roman" w:cs="Times New Roman"/>
          <w:sz w:val="28"/>
          <w:szCs w:val="28"/>
        </w:rPr>
        <w:t xml:space="preserve">о цветах в официальных сайтах и научных трудах в сети интернет, </w:t>
      </w:r>
    </w:p>
    <w:p w:rsidR="008D0D71" w:rsidRDefault="008D0D71" w:rsidP="008D0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брать материал для бота,</w:t>
      </w:r>
    </w:p>
    <w:p w:rsidR="008D0D71" w:rsidRDefault="008D0D71" w:rsidP="008D0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кетирование среди сверстников,</w:t>
      </w:r>
    </w:p>
    <w:p w:rsidR="008D0D71" w:rsidRDefault="008D0D71" w:rsidP="008D0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апробацию бота с актив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волонт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0D71" w:rsidRDefault="008D0D71" w:rsidP="008D0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CBB">
        <w:rPr>
          <w:rFonts w:ascii="Times New Roman" w:hAnsi="Times New Roman" w:cs="Times New Roman"/>
          <w:b/>
          <w:sz w:val="28"/>
          <w:szCs w:val="28"/>
        </w:rPr>
        <w:lastRenderedPageBreak/>
        <w:t>Мет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CBB">
        <w:rPr>
          <w:rFonts w:ascii="Times New Roman" w:hAnsi="Times New Roman" w:cs="Times New Roman"/>
          <w:sz w:val="28"/>
          <w:szCs w:val="28"/>
        </w:rPr>
        <w:t>Изучение и анализ соответствующей литературы</w:t>
      </w:r>
      <w:r>
        <w:rPr>
          <w:rFonts w:ascii="Times New Roman" w:hAnsi="Times New Roman" w:cs="Times New Roman"/>
          <w:sz w:val="28"/>
          <w:szCs w:val="28"/>
        </w:rPr>
        <w:t>, анкетирование, анализ.</w:t>
      </w:r>
    </w:p>
    <w:p w:rsidR="008D0D71" w:rsidRDefault="008D0D71" w:rsidP="008D0D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D30">
        <w:rPr>
          <w:rFonts w:ascii="Times New Roman" w:hAnsi="Times New Roman" w:cs="Times New Roman"/>
          <w:b/>
          <w:sz w:val="28"/>
          <w:szCs w:val="28"/>
        </w:rPr>
        <w:t>Практическая значимость.</w:t>
      </w:r>
      <w:r>
        <w:rPr>
          <w:rFonts w:ascii="Times New Roman" w:hAnsi="Times New Roman" w:cs="Times New Roman"/>
          <w:sz w:val="28"/>
          <w:szCs w:val="28"/>
        </w:rPr>
        <w:t xml:space="preserve"> Продукт проекта может быть использован в любой организации и частными лицами для получения знаний по уходу за розами.</w:t>
      </w:r>
    </w:p>
    <w:p w:rsidR="005C7105" w:rsidRDefault="005C7105" w:rsidP="005C710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033">
        <w:rPr>
          <w:rFonts w:ascii="Times New Roman" w:hAnsi="Times New Roman" w:cs="Times New Roman"/>
          <w:b/>
          <w:sz w:val="28"/>
          <w:szCs w:val="28"/>
        </w:rPr>
        <w:t>Целевые групп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C7105" w:rsidRDefault="005C7105" w:rsidP="005C7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</w:t>
      </w:r>
    </w:p>
    <w:p w:rsidR="005C7105" w:rsidRDefault="005C7105" w:rsidP="005C7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503">
        <w:rPr>
          <w:rFonts w:ascii="Times New Roman" w:hAnsi="Times New Roman" w:cs="Times New Roman"/>
          <w:sz w:val="28"/>
          <w:szCs w:val="28"/>
        </w:rPr>
        <w:t>- Учащиеся 5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3503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5C7105" w:rsidRDefault="005C7105" w:rsidP="005C7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волон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5C7105" w:rsidRDefault="005C7105" w:rsidP="005C7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ы проекта:</w:t>
      </w:r>
    </w:p>
    <w:p w:rsidR="005C7105" w:rsidRDefault="005C7105" w:rsidP="005C7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и педагоги </w:t>
      </w:r>
      <w:r w:rsidRPr="008C5454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8C5454">
        <w:rPr>
          <w:rFonts w:ascii="Times New Roman" w:hAnsi="Times New Roman" w:cs="Times New Roman"/>
          <w:sz w:val="28"/>
          <w:szCs w:val="28"/>
        </w:rPr>
        <w:t>Костекская</w:t>
      </w:r>
      <w:proofErr w:type="spellEnd"/>
      <w:r w:rsidRPr="008C5454">
        <w:rPr>
          <w:rFonts w:ascii="Times New Roman" w:hAnsi="Times New Roman" w:cs="Times New Roman"/>
          <w:sz w:val="28"/>
          <w:szCs w:val="28"/>
        </w:rPr>
        <w:t xml:space="preserve"> СОШ им. Б.Ш. </w:t>
      </w:r>
      <w:proofErr w:type="spellStart"/>
      <w:r w:rsidRPr="008C5454">
        <w:rPr>
          <w:rFonts w:ascii="Times New Roman" w:hAnsi="Times New Roman" w:cs="Times New Roman"/>
          <w:sz w:val="28"/>
          <w:szCs w:val="28"/>
        </w:rPr>
        <w:t>Бакиева</w:t>
      </w:r>
      <w:proofErr w:type="spellEnd"/>
      <w:r w:rsidRPr="008C5454">
        <w:rPr>
          <w:rFonts w:ascii="Times New Roman" w:hAnsi="Times New Roman" w:cs="Times New Roman"/>
          <w:sz w:val="28"/>
          <w:szCs w:val="28"/>
        </w:rPr>
        <w:t>»</w:t>
      </w:r>
    </w:p>
    <w:p w:rsidR="005C7105" w:rsidRDefault="005C7105" w:rsidP="005C7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волонтеры</w:t>
      </w:r>
    </w:p>
    <w:p w:rsidR="00EB2033" w:rsidRPr="00EB2033" w:rsidRDefault="005C7105" w:rsidP="00EB20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Pr="005C7105">
        <w:rPr>
          <w:rFonts w:ascii="Times New Roman" w:hAnsi="Times New Roman" w:cs="Times New Roman"/>
          <w:sz w:val="28"/>
          <w:szCs w:val="28"/>
        </w:rPr>
        <w:t xml:space="preserve">долгосрочный </w:t>
      </w:r>
    </w:p>
    <w:p w:rsidR="00EB2033" w:rsidRDefault="00EB2033" w:rsidP="00EB203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B2033">
        <w:rPr>
          <w:rFonts w:ascii="Times New Roman" w:eastAsia="Times New Roman" w:hAnsi="Times New Roman" w:cs="Times New Roman"/>
          <w:b/>
          <w:sz w:val="28"/>
          <w:lang w:eastAsia="ru-RU"/>
        </w:rPr>
        <w:t>Этапы проекта:</w:t>
      </w:r>
    </w:p>
    <w:tbl>
      <w:tblPr>
        <w:tblStyle w:val="ab"/>
        <w:tblW w:w="0" w:type="auto"/>
        <w:tblLook w:val="04A0"/>
      </w:tblPr>
      <w:tblGrid>
        <w:gridCol w:w="534"/>
        <w:gridCol w:w="2502"/>
        <w:gridCol w:w="4018"/>
        <w:gridCol w:w="2351"/>
      </w:tblGrid>
      <w:tr w:rsidR="005C7105" w:rsidTr="00F40268">
        <w:tc>
          <w:tcPr>
            <w:tcW w:w="534" w:type="dxa"/>
            <w:vAlign w:val="center"/>
          </w:tcPr>
          <w:p w:rsidR="005C7105" w:rsidRPr="00EB2033" w:rsidRDefault="005C7105" w:rsidP="00F402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2" w:type="dxa"/>
            <w:vAlign w:val="center"/>
          </w:tcPr>
          <w:p w:rsidR="005C7105" w:rsidRPr="00EB2033" w:rsidRDefault="005C7105" w:rsidP="00F402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4018" w:type="dxa"/>
            <w:vAlign w:val="center"/>
          </w:tcPr>
          <w:p w:rsidR="005C7105" w:rsidRPr="00EB2033" w:rsidRDefault="005C7105" w:rsidP="00F402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351" w:type="dxa"/>
            <w:vAlign w:val="center"/>
          </w:tcPr>
          <w:p w:rsidR="005C7105" w:rsidRPr="00EB2033" w:rsidRDefault="005C7105" w:rsidP="00F402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5C7105" w:rsidTr="00F40268">
        <w:tc>
          <w:tcPr>
            <w:tcW w:w="534" w:type="dxa"/>
          </w:tcPr>
          <w:p w:rsidR="005C7105" w:rsidRPr="00F40268" w:rsidRDefault="005C7105" w:rsidP="00F40268">
            <w:pPr>
              <w:pStyle w:val="a6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2502" w:type="dxa"/>
          </w:tcPr>
          <w:p w:rsidR="005C7105" w:rsidRPr="00EB2033" w:rsidRDefault="005C7105" w:rsidP="00F40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4018" w:type="dxa"/>
          </w:tcPr>
          <w:p w:rsidR="005C7105" w:rsidRPr="00EB2033" w:rsidRDefault="00F40268" w:rsidP="00F40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5C7105"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полагание</w:t>
            </w:r>
            <w:proofErr w:type="spellEnd"/>
            <w:r w:rsidR="005C7105"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2351" w:type="dxa"/>
            <w:vAlign w:val="center"/>
          </w:tcPr>
          <w:p w:rsidR="005C7105" w:rsidRPr="00EB2033" w:rsidRDefault="005C7105" w:rsidP="005C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5C7105" w:rsidTr="00F40268">
        <w:tc>
          <w:tcPr>
            <w:tcW w:w="534" w:type="dxa"/>
          </w:tcPr>
          <w:p w:rsidR="005C7105" w:rsidRPr="00F40268" w:rsidRDefault="005C7105" w:rsidP="00F40268">
            <w:pPr>
              <w:pStyle w:val="a6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2502" w:type="dxa"/>
          </w:tcPr>
          <w:p w:rsidR="005C7105" w:rsidRPr="00EB2033" w:rsidRDefault="005C7105" w:rsidP="00F40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очный</w:t>
            </w:r>
          </w:p>
        </w:tc>
        <w:tc>
          <w:tcPr>
            <w:tcW w:w="4018" w:type="dxa"/>
          </w:tcPr>
          <w:p w:rsidR="005C7105" w:rsidRPr="00EB2033" w:rsidRDefault="005C7105" w:rsidP="00F40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схемы деятельности</w:t>
            </w:r>
          </w:p>
        </w:tc>
        <w:tc>
          <w:tcPr>
            <w:tcW w:w="2351" w:type="dxa"/>
            <w:vAlign w:val="center"/>
          </w:tcPr>
          <w:p w:rsidR="005C7105" w:rsidRPr="00EB2033" w:rsidRDefault="005C7105" w:rsidP="005C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5C7105" w:rsidTr="00F40268">
        <w:tc>
          <w:tcPr>
            <w:tcW w:w="534" w:type="dxa"/>
          </w:tcPr>
          <w:p w:rsidR="005C7105" w:rsidRPr="00F40268" w:rsidRDefault="005C7105" w:rsidP="00F40268">
            <w:pPr>
              <w:pStyle w:val="a6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2502" w:type="dxa"/>
          </w:tcPr>
          <w:p w:rsidR="005C7105" w:rsidRPr="00EB2033" w:rsidRDefault="005C7105" w:rsidP="00F40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4018" w:type="dxa"/>
          </w:tcPr>
          <w:p w:rsidR="005C7105" w:rsidRPr="00EB2033" w:rsidRDefault="005C7105" w:rsidP="00F40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</w:t>
            </w:r>
          </w:p>
        </w:tc>
        <w:tc>
          <w:tcPr>
            <w:tcW w:w="2351" w:type="dxa"/>
            <w:vAlign w:val="center"/>
          </w:tcPr>
          <w:p w:rsidR="005C7105" w:rsidRPr="00EB2033" w:rsidRDefault="005C7105" w:rsidP="005C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5C7105" w:rsidTr="00F40268">
        <w:tc>
          <w:tcPr>
            <w:tcW w:w="534" w:type="dxa"/>
          </w:tcPr>
          <w:p w:rsidR="005C7105" w:rsidRPr="00F40268" w:rsidRDefault="005C7105" w:rsidP="00F40268">
            <w:pPr>
              <w:pStyle w:val="a6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2502" w:type="dxa"/>
          </w:tcPr>
          <w:p w:rsidR="005C7105" w:rsidRPr="00EB2033" w:rsidRDefault="005C7105" w:rsidP="00F40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ко</w:t>
            </w:r>
            <w:proofErr w:type="spellEnd"/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proofErr w:type="gramEnd"/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екционный</w:t>
            </w:r>
          </w:p>
        </w:tc>
        <w:tc>
          <w:tcPr>
            <w:tcW w:w="4018" w:type="dxa"/>
          </w:tcPr>
          <w:p w:rsidR="005C7105" w:rsidRPr="00EB2033" w:rsidRDefault="005C7105" w:rsidP="00F40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межуточных результатов работы и внесение изменений</w:t>
            </w:r>
          </w:p>
        </w:tc>
        <w:tc>
          <w:tcPr>
            <w:tcW w:w="2351" w:type="dxa"/>
            <w:vAlign w:val="center"/>
          </w:tcPr>
          <w:p w:rsidR="005C7105" w:rsidRPr="00EB2033" w:rsidRDefault="005C7105" w:rsidP="00F402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3 гг.</w:t>
            </w:r>
          </w:p>
        </w:tc>
      </w:tr>
      <w:tr w:rsidR="005C7105" w:rsidTr="00F40268">
        <w:tc>
          <w:tcPr>
            <w:tcW w:w="534" w:type="dxa"/>
          </w:tcPr>
          <w:p w:rsidR="005C7105" w:rsidRPr="00F40268" w:rsidRDefault="005C7105" w:rsidP="00F40268">
            <w:pPr>
              <w:pStyle w:val="a6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2502" w:type="dxa"/>
          </w:tcPr>
          <w:p w:rsidR="005C7105" w:rsidRPr="00EB2033" w:rsidRDefault="005C7105" w:rsidP="00F40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4018" w:type="dxa"/>
          </w:tcPr>
          <w:p w:rsidR="005C7105" w:rsidRPr="00EB2033" w:rsidRDefault="005C7105" w:rsidP="00F40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оставление действительных и </w:t>
            </w:r>
            <w:r w:rsidR="00F4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х</w:t>
            </w:r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.</w:t>
            </w:r>
          </w:p>
        </w:tc>
        <w:tc>
          <w:tcPr>
            <w:tcW w:w="2351" w:type="dxa"/>
            <w:vAlign w:val="center"/>
          </w:tcPr>
          <w:p w:rsidR="005C7105" w:rsidRPr="00EB2033" w:rsidRDefault="005C7105" w:rsidP="005C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B2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DE723E" w:rsidRDefault="00EB2033" w:rsidP="00DE72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033">
        <w:rPr>
          <w:rFonts w:ascii="Times New Roman" w:hAnsi="Times New Roman" w:cs="Times New Roman"/>
          <w:sz w:val="28"/>
          <w:szCs w:val="28"/>
        </w:rPr>
        <w:tab/>
      </w:r>
      <w:r w:rsidR="00DE723E" w:rsidRPr="002C7CB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="00DE72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723E" w:rsidRPr="00160AFA" w:rsidRDefault="00DE723E" w:rsidP="00DE723E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AFA">
        <w:rPr>
          <w:rFonts w:ascii="Times New Roman" w:hAnsi="Times New Roman" w:cs="Times New Roman"/>
          <w:sz w:val="28"/>
          <w:szCs w:val="28"/>
        </w:rPr>
        <w:t>Решение задач образовательной политики государства в области экологического и эстетического воспитания учащейся молодёжи;</w:t>
      </w:r>
    </w:p>
    <w:p w:rsidR="00DE723E" w:rsidRPr="00160AFA" w:rsidRDefault="00DE723E" w:rsidP="00DE723E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AFA">
        <w:rPr>
          <w:rFonts w:ascii="Times New Roman" w:hAnsi="Times New Roman" w:cs="Times New Roman"/>
          <w:sz w:val="28"/>
          <w:szCs w:val="28"/>
        </w:rPr>
        <w:t>Повышение уровня заинтересованности учащейся молодежи в садоводстве: технологий выращивания цветочно-декоративных растений; обустройства и эстетического оформления и улучшения состояния школьного детского ботанического сада;</w:t>
      </w:r>
    </w:p>
    <w:p w:rsidR="00DE723E" w:rsidRPr="00160AFA" w:rsidRDefault="00DE723E" w:rsidP="00DE723E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AFA">
        <w:rPr>
          <w:rFonts w:ascii="Times New Roman" w:hAnsi="Times New Roman" w:cs="Times New Roman"/>
          <w:sz w:val="28"/>
          <w:szCs w:val="28"/>
        </w:rPr>
        <w:t>Благоустройство и озеленение школьной территории;</w:t>
      </w:r>
    </w:p>
    <w:p w:rsidR="00DE723E" w:rsidRPr="00160AFA" w:rsidRDefault="00DE723E" w:rsidP="00DE723E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AFA">
        <w:rPr>
          <w:rFonts w:ascii="Times New Roman" w:hAnsi="Times New Roman" w:cs="Times New Roman"/>
          <w:sz w:val="28"/>
          <w:szCs w:val="28"/>
        </w:rPr>
        <w:t>Расширение видового разнообразия роз на пришкольном участке для повышения образовательной среды;</w:t>
      </w:r>
    </w:p>
    <w:p w:rsidR="00DE723E" w:rsidRDefault="00DE723E" w:rsidP="00DE723E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AFA">
        <w:rPr>
          <w:rFonts w:ascii="Times New Roman" w:hAnsi="Times New Roman" w:cs="Times New Roman"/>
          <w:sz w:val="28"/>
          <w:szCs w:val="28"/>
        </w:rPr>
        <w:t>Приобретение опыта работы над проектом от идеи до его реализации.</w:t>
      </w:r>
    </w:p>
    <w:p w:rsidR="00C83249" w:rsidRDefault="00C83249" w:rsidP="00DE723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83249" w:rsidSect="005C710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723E" w:rsidRPr="00DE723E" w:rsidRDefault="00DE723E" w:rsidP="00DE723E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3E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DE723E" w:rsidRPr="00DE723E" w:rsidRDefault="00DE723E" w:rsidP="00DE723E">
      <w:pPr>
        <w:pStyle w:val="a6"/>
        <w:numPr>
          <w:ilvl w:val="1"/>
          <w:numId w:val="9"/>
        </w:numPr>
        <w:spacing w:after="0" w:line="360" w:lineRule="auto"/>
        <w:ind w:firstLine="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3E">
        <w:rPr>
          <w:rFonts w:ascii="Times New Roman" w:hAnsi="Times New Roman" w:cs="Times New Roman"/>
          <w:b/>
          <w:sz w:val="28"/>
          <w:szCs w:val="28"/>
        </w:rPr>
        <w:t>Опрос среди учащихся.</w:t>
      </w:r>
    </w:p>
    <w:p w:rsidR="00DE723E" w:rsidRDefault="00DE723E" w:rsidP="00586EA2">
      <w:pPr>
        <w:pStyle w:val="a6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опроса я на </w:t>
      </w:r>
      <w:proofErr w:type="spellStart"/>
      <w:r w:rsidRPr="00DE723E">
        <w:rPr>
          <w:rFonts w:ascii="Times New Roman" w:hAnsi="Times New Roman" w:cs="Times New Roman"/>
          <w:sz w:val="28"/>
          <w:szCs w:val="28"/>
        </w:rPr>
        <w:t>gug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х</w:t>
      </w:r>
      <w:r w:rsidR="002462A1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созд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DE7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ил среди учащихся </w:t>
      </w:r>
      <w:r w:rsidR="00586EA2">
        <w:rPr>
          <w:rFonts w:ascii="Times New Roman" w:hAnsi="Times New Roman" w:cs="Times New Roman"/>
          <w:sz w:val="28"/>
          <w:szCs w:val="28"/>
        </w:rPr>
        <w:t xml:space="preserve">моей школы. Всего приняло участие в опросе 150 человек. Цель опроса было выяснить: какое количество учащихся школы хотели бы </w:t>
      </w:r>
      <w:r w:rsidR="0075615B">
        <w:rPr>
          <w:rFonts w:ascii="Times New Roman" w:hAnsi="Times New Roman" w:cs="Times New Roman"/>
          <w:sz w:val="28"/>
          <w:szCs w:val="28"/>
        </w:rPr>
        <w:t xml:space="preserve">принять участие в улучшении </w:t>
      </w:r>
      <w:proofErr w:type="spellStart"/>
      <w:r w:rsidR="0075615B">
        <w:rPr>
          <w:rFonts w:ascii="Times New Roman" w:hAnsi="Times New Roman" w:cs="Times New Roman"/>
          <w:sz w:val="28"/>
          <w:szCs w:val="28"/>
        </w:rPr>
        <w:t>розовой</w:t>
      </w:r>
      <w:proofErr w:type="spellEnd"/>
      <w:r w:rsidR="0075615B">
        <w:rPr>
          <w:rFonts w:ascii="Times New Roman" w:hAnsi="Times New Roman" w:cs="Times New Roman"/>
          <w:sz w:val="28"/>
          <w:szCs w:val="28"/>
        </w:rPr>
        <w:t xml:space="preserve"> оранжереи школы, сколько своего времени согласны потратить на это, сколько человек любят розы и хотят ещё больше узнать об этих прекрасных  цветах.</w:t>
      </w:r>
    </w:p>
    <w:p w:rsidR="00586EA2" w:rsidRDefault="0075615B" w:rsidP="00586EA2">
      <w:pPr>
        <w:pStyle w:val="a6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проса приведен форме ответов:</w:t>
      </w:r>
    </w:p>
    <w:p w:rsidR="0075615B" w:rsidRPr="00DE723E" w:rsidRDefault="0075615B" w:rsidP="00586EA2">
      <w:pPr>
        <w:pStyle w:val="a6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5615B" w:rsidRPr="00DE723E" w:rsidRDefault="0075615B" w:rsidP="00586EA2">
      <w:pPr>
        <w:spacing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086225" cy="2285640"/>
            <wp:effectExtent l="19050" t="0" r="9525" b="0"/>
            <wp:docPr id="20" name="Рисунок 7" descr="E:\гуля флешка 31052022\КОНКУРСЫ\ЮННАТЫ\2022 МУГУТДИН\oN82g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уля флешка 31052022\КОНКУРСЫ\ЮННАТЫ\2022 МУГУТДИН\oN82gKa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3E" w:rsidRPr="00DE723E" w:rsidRDefault="0075615B" w:rsidP="0075615B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2288887"/>
            <wp:effectExtent l="19050" t="0" r="0" b="0"/>
            <wp:docPr id="21" name="Рисунок 8" descr="E:\гуля флешка 31052022\КОНКУРСЫ\ЮННАТЫ\2022 МУГУТДИН\9WF0lN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гуля флешка 31052022\КОНКУРСЫ\ЮННАТЫ\2022 МУГУТДИН\9WF0lN2Z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8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3E" w:rsidRPr="00DE723E" w:rsidRDefault="0075615B" w:rsidP="001B54D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9300" cy="2265876"/>
            <wp:effectExtent l="19050" t="0" r="0" b="0"/>
            <wp:docPr id="22" name="Рисунок 9" descr="E:\гуля флешка 31052022\КОНКУРСЫ\ЮННАТЫ\2022 МУГУТДИН\Tsm5Ep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гуля флешка 31052022\КОНКУРСЫ\ЮННАТЫ\2022 МУГУТДИН\Tsm5EpcZ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26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5B" w:rsidRDefault="0075615B" w:rsidP="0075615B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5615B" w:rsidRDefault="0075615B" w:rsidP="001B54D8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2539718"/>
            <wp:effectExtent l="19050" t="0" r="9525" b="0"/>
            <wp:docPr id="23" name="Рисунок 10" descr="E:\гуля флешка 31052022\КОНКУРСЫ\ЮННАТЫ\2022 МУГУТДИН\LaEqaV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гуля флешка 31052022\КОНКУРСЫ\ЮННАТЫ\2022 МУГУТДИН\LaEqaV4Z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53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5B" w:rsidRDefault="0075615B" w:rsidP="0075615B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приятно меня удивили. Я с ещё большим энтузиазмом приступил к созданию бота.</w:t>
      </w:r>
    </w:p>
    <w:p w:rsidR="0075615B" w:rsidRDefault="0075615B" w:rsidP="0075615B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5615B" w:rsidRPr="001B54D8" w:rsidRDefault="001B54D8" w:rsidP="001B54D8">
      <w:pPr>
        <w:pStyle w:val="a6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4D8">
        <w:rPr>
          <w:rFonts w:ascii="Times New Roman" w:hAnsi="Times New Roman" w:cs="Times New Roman"/>
          <w:b/>
          <w:sz w:val="28"/>
          <w:szCs w:val="28"/>
        </w:rPr>
        <w:t>Создание и описание телеграмм бота</w:t>
      </w:r>
    </w:p>
    <w:p w:rsidR="001B54D8" w:rsidRDefault="001B54D8" w:rsidP="00570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E723E">
        <w:rPr>
          <w:rFonts w:ascii="Times New Roman" w:hAnsi="Times New Roman"/>
          <w:sz w:val="28"/>
          <w:szCs w:val="24"/>
        </w:rPr>
        <w:t>Описание составляющих частей бота</w:t>
      </w:r>
      <w:r w:rsidR="00570406">
        <w:rPr>
          <w:rFonts w:ascii="Times New Roman" w:hAnsi="Times New Roman"/>
          <w:sz w:val="28"/>
          <w:szCs w:val="24"/>
        </w:rPr>
        <w:t>. Тематический бот «Розы в саду» имеет следующие разделы:</w:t>
      </w:r>
    </w:p>
    <w:p w:rsidR="00570406" w:rsidRDefault="00570406" w:rsidP="00570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бор сорта и посадка роз</w:t>
      </w:r>
    </w:p>
    <w:p w:rsidR="00570406" w:rsidRDefault="00570406" w:rsidP="00570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иды и правила обрезки роз</w:t>
      </w:r>
    </w:p>
    <w:p w:rsidR="00570406" w:rsidRDefault="00570406" w:rsidP="00570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крытие роз на зиму</w:t>
      </w:r>
    </w:p>
    <w:p w:rsidR="00570406" w:rsidRDefault="00570406" w:rsidP="00570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рта роз</w:t>
      </w:r>
    </w:p>
    <w:p w:rsidR="00570406" w:rsidRDefault="00570406" w:rsidP="00570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озы в медицине</w:t>
      </w:r>
    </w:p>
    <w:p w:rsidR="00570406" w:rsidRDefault="00570406" w:rsidP="00570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озы в косметологии</w:t>
      </w:r>
      <w:r w:rsidR="002462A1">
        <w:rPr>
          <w:rStyle w:val="ae"/>
          <w:rFonts w:ascii="Times New Roman" w:hAnsi="Times New Roman"/>
          <w:sz w:val="28"/>
          <w:szCs w:val="24"/>
        </w:rPr>
        <w:footnoteReference w:id="3"/>
      </w:r>
    </w:p>
    <w:p w:rsidR="00570406" w:rsidRDefault="00570406" w:rsidP="00570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хника безопасности</w:t>
      </w:r>
    </w:p>
    <w:p w:rsidR="00570406" w:rsidRDefault="00570406" w:rsidP="00570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ким образом, я считаю, что основные моменты, что должны знать учащиеся о розах, охвачены в данном боте.</w:t>
      </w:r>
    </w:p>
    <w:p w:rsidR="002462A1" w:rsidRDefault="00570406" w:rsidP="00570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мечательность моего бота в  том, что тут имеется обратная связь. </w:t>
      </w:r>
      <w:proofErr w:type="spellStart"/>
      <w:r>
        <w:rPr>
          <w:rFonts w:ascii="Times New Roman" w:hAnsi="Times New Roman"/>
          <w:sz w:val="28"/>
          <w:szCs w:val="24"/>
        </w:rPr>
        <w:t>То-есть</w:t>
      </w:r>
      <w:proofErr w:type="spellEnd"/>
      <w:r>
        <w:rPr>
          <w:rFonts w:ascii="Times New Roman" w:hAnsi="Times New Roman"/>
          <w:sz w:val="28"/>
          <w:szCs w:val="24"/>
        </w:rPr>
        <w:t xml:space="preserve">, администратор может получать вопросы от учащихся и в общем </w:t>
      </w:r>
      <w:r>
        <w:rPr>
          <w:rFonts w:ascii="Times New Roman" w:hAnsi="Times New Roman"/>
          <w:sz w:val="28"/>
          <w:szCs w:val="24"/>
        </w:rPr>
        <w:lastRenderedPageBreak/>
        <w:t xml:space="preserve">канале ответить на данный вопрос. Возможность иметь обратную связь при  самостоятельном изучении вопросов, большое преимущество для учащихся. </w:t>
      </w:r>
    </w:p>
    <w:p w:rsidR="00570406" w:rsidRDefault="00570406" w:rsidP="00570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для руководителя проекта, так</w:t>
      </w:r>
      <w:r w:rsidR="00F351D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как он может видеть </w:t>
      </w:r>
      <w:r w:rsidR="00F351DC">
        <w:rPr>
          <w:rFonts w:ascii="Times New Roman" w:hAnsi="Times New Roman"/>
          <w:sz w:val="28"/>
          <w:szCs w:val="24"/>
        </w:rPr>
        <w:t>адресную заинтересованность.</w:t>
      </w:r>
    </w:p>
    <w:p w:rsidR="00F351DC" w:rsidRDefault="00F351DC" w:rsidP="00570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мечу еще одну особенность, администраторство над ботом можно передать третьему лицу. При смене куратора или лидера проекта, новый человек может продолжить работу.</w:t>
      </w:r>
    </w:p>
    <w:p w:rsidR="00F351DC" w:rsidRDefault="00F351DC" w:rsidP="00F35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ой телеграмм бот «Розы в саду» можно редактировать, совершенствовать, дорабатывать. Так по итогам апробации были добавлены последние разделы: розы в косметологии и техника безопасности.</w:t>
      </w:r>
    </w:p>
    <w:p w:rsidR="00F351DC" w:rsidRDefault="00F351DC" w:rsidP="00570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B2033" w:rsidRPr="001B54D8" w:rsidRDefault="00DE723E" w:rsidP="00586EA2">
      <w:pPr>
        <w:pStyle w:val="a6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4D8">
        <w:rPr>
          <w:rFonts w:ascii="Times New Roman" w:hAnsi="Times New Roman" w:cs="Times New Roman"/>
          <w:b/>
          <w:sz w:val="28"/>
          <w:szCs w:val="28"/>
        </w:rPr>
        <w:t>Апробация проекта</w:t>
      </w:r>
    </w:p>
    <w:p w:rsidR="00EB2033" w:rsidRDefault="00F351DC" w:rsidP="00F35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351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пробац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я телеграмм бота </w:t>
      </w:r>
      <w:r>
        <w:rPr>
          <w:rFonts w:ascii="Times New Roman" w:hAnsi="Times New Roman"/>
          <w:sz w:val="28"/>
          <w:szCs w:val="24"/>
        </w:rPr>
        <w:t xml:space="preserve">«Розы в саду» провели летом, распространив бот по </w:t>
      </w:r>
      <w:proofErr w:type="spellStart"/>
      <w:r>
        <w:rPr>
          <w:rFonts w:ascii="Times New Roman" w:hAnsi="Times New Roman"/>
          <w:sz w:val="28"/>
          <w:szCs w:val="24"/>
        </w:rPr>
        <w:t>соцсетям</w:t>
      </w:r>
      <w:proofErr w:type="spellEnd"/>
      <w:r>
        <w:rPr>
          <w:rFonts w:ascii="Times New Roman" w:hAnsi="Times New Roman"/>
          <w:sz w:val="28"/>
          <w:szCs w:val="24"/>
        </w:rPr>
        <w:t xml:space="preserve"> среди </w:t>
      </w:r>
      <w:proofErr w:type="spellStart"/>
      <w:r>
        <w:rPr>
          <w:rFonts w:ascii="Times New Roman" w:hAnsi="Times New Roman"/>
          <w:sz w:val="28"/>
          <w:szCs w:val="24"/>
        </w:rPr>
        <w:t>эковолонтеров</w:t>
      </w:r>
      <w:proofErr w:type="spellEnd"/>
      <w:r>
        <w:rPr>
          <w:rFonts w:ascii="Times New Roman" w:hAnsi="Times New Roman"/>
          <w:sz w:val="28"/>
          <w:szCs w:val="24"/>
        </w:rPr>
        <w:t xml:space="preserve">. Для обучения через бот было охвачено 20 человек 8 «Б» класса (все учащиеся класса являются </w:t>
      </w:r>
      <w:proofErr w:type="spellStart"/>
      <w:r>
        <w:rPr>
          <w:rFonts w:ascii="Times New Roman" w:hAnsi="Times New Roman"/>
          <w:sz w:val="28"/>
          <w:szCs w:val="24"/>
        </w:rPr>
        <w:t>эковолонтерами</w:t>
      </w:r>
      <w:proofErr w:type="spellEnd"/>
      <w:r>
        <w:rPr>
          <w:rFonts w:ascii="Times New Roman" w:hAnsi="Times New Roman"/>
          <w:sz w:val="28"/>
          <w:szCs w:val="24"/>
        </w:rPr>
        <w:t>) и 3 педагога.</w:t>
      </w:r>
    </w:p>
    <w:p w:rsidR="00F351DC" w:rsidRDefault="00F351DC" w:rsidP="00F35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зывы были положительные. Как было выше сказано,</w:t>
      </w:r>
      <w:r w:rsidRPr="00F351D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 итогам апробации были добавлены последние два раздела бота.</w:t>
      </w:r>
    </w:p>
    <w:p w:rsidR="00F351DC" w:rsidRDefault="00F351DC" w:rsidP="00F35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мечу факт, что про раздел Розы в косметологии подсказали девочки </w:t>
      </w:r>
      <w:proofErr w:type="spellStart"/>
      <w:r>
        <w:rPr>
          <w:rFonts w:ascii="Times New Roman" w:hAnsi="Times New Roman"/>
          <w:sz w:val="28"/>
          <w:szCs w:val="24"/>
        </w:rPr>
        <w:t>эковолонтеры</w:t>
      </w:r>
      <w:proofErr w:type="spellEnd"/>
      <w:r>
        <w:rPr>
          <w:rFonts w:ascii="Times New Roman" w:hAnsi="Times New Roman"/>
          <w:sz w:val="28"/>
          <w:szCs w:val="24"/>
        </w:rPr>
        <w:t>, а про раздел Техника безопасности – педагоги.</w:t>
      </w:r>
    </w:p>
    <w:p w:rsidR="001609ED" w:rsidRPr="004F334F" w:rsidRDefault="001609ED" w:rsidP="00F35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Адрес и название бота </w:t>
      </w:r>
      <w:r w:rsidR="00EA4750" w:rsidRPr="00EA4750">
        <w:rPr>
          <w:rFonts w:ascii="Times New Roman" w:hAnsi="Times New Roman"/>
          <w:sz w:val="28"/>
          <w:szCs w:val="24"/>
        </w:rPr>
        <w:t>@</w:t>
      </w:r>
      <w:proofErr w:type="spellStart"/>
      <w:r w:rsidR="00EA4750">
        <w:rPr>
          <w:rFonts w:ascii="Times New Roman" w:hAnsi="Times New Roman"/>
          <w:sz w:val="28"/>
          <w:szCs w:val="24"/>
          <w:lang w:val="en-US"/>
        </w:rPr>
        <w:t>RozeFlowers</w:t>
      </w:r>
      <w:proofErr w:type="spellEnd"/>
      <w:r w:rsidR="00EA4750" w:rsidRPr="00EA4750">
        <w:rPr>
          <w:rFonts w:ascii="Times New Roman" w:hAnsi="Times New Roman"/>
          <w:sz w:val="28"/>
          <w:szCs w:val="24"/>
        </w:rPr>
        <w:t>_</w:t>
      </w:r>
      <w:proofErr w:type="spellStart"/>
      <w:r w:rsidR="00EA4750">
        <w:rPr>
          <w:rFonts w:ascii="Times New Roman" w:hAnsi="Times New Roman"/>
          <w:sz w:val="28"/>
          <w:szCs w:val="24"/>
          <w:lang w:val="en-US"/>
        </w:rPr>
        <w:t>bot</w:t>
      </w:r>
      <w:proofErr w:type="spellEnd"/>
      <w:r w:rsidR="00EA4750" w:rsidRPr="00EA4750">
        <w:rPr>
          <w:rFonts w:ascii="Times New Roman" w:hAnsi="Times New Roman"/>
          <w:sz w:val="28"/>
          <w:szCs w:val="24"/>
        </w:rPr>
        <w:t xml:space="preserve"> </w:t>
      </w:r>
    </w:p>
    <w:p w:rsidR="00EA4750" w:rsidRDefault="00EA4750" w:rsidP="00F35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1104900" y="4914900"/>
            <wp:positionH relativeFrom="margin">
              <wp:align>left</wp:align>
            </wp:positionH>
            <wp:positionV relativeFrom="margin">
              <wp:align>bottom</wp:align>
            </wp:positionV>
            <wp:extent cx="3180715" cy="5010150"/>
            <wp:effectExtent l="19050" t="0" r="635" b="0"/>
            <wp:wrapSquare wrapText="bothSides"/>
            <wp:docPr id="1" name="Рисунок 21" descr="C:\Users\Гуля\Downloads\Screenshot_20220819-151307_Tele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уля\Downloads\Screenshot_20220819-151307_Telegra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 xml:space="preserve">Достаточно это название набрать в поисковой строке телеграмма. </w:t>
      </w:r>
    </w:p>
    <w:p w:rsidR="00EA4750" w:rsidRDefault="00EA4750" w:rsidP="00F35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силу технической особенности проекта, текстовый материал будет заменен видео роликом использования бота.</w:t>
      </w:r>
    </w:p>
    <w:p w:rsidR="00EA4750" w:rsidRPr="00EA4750" w:rsidRDefault="00EA4750" w:rsidP="00F35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B2033" w:rsidRPr="00EB2033" w:rsidRDefault="00EB2033" w:rsidP="0058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83" w:rsidRDefault="006C4783" w:rsidP="00586E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88F" w:rsidRDefault="0093788F" w:rsidP="0058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3788F" w:rsidRDefault="0093788F" w:rsidP="0058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357441" w:rsidRDefault="00357441" w:rsidP="0058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357441" w:rsidRDefault="00357441" w:rsidP="0058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609ED" w:rsidRDefault="001609ED" w:rsidP="0058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609ED" w:rsidRDefault="001609ED" w:rsidP="0058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609ED" w:rsidRDefault="001609ED" w:rsidP="0058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609ED" w:rsidRDefault="001609ED" w:rsidP="0058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609ED" w:rsidRDefault="001609ED" w:rsidP="0058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609ED" w:rsidRDefault="001609ED" w:rsidP="0058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609ED" w:rsidRDefault="001609ED" w:rsidP="0058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609ED" w:rsidRDefault="001609ED" w:rsidP="0058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609ED" w:rsidRDefault="001609ED" w:rsidP="0058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40268" w:rsidRPr="00586EA2" w:rsidRDefault="00F40268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86EA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A4750" w:rsidRDefault="00EA4750" w:rsidP="00EA47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750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 протестировав наш образовательный телеграмм бот, мы можем подтвердить свою гипотезу, что</w:t>
      </w:r>
      <w:r w:rsidRPr="00EA4750">
        <w:rPr>
          <w:rFonts w:ascii="Times New Roman" w:hAnsi="Times New Roman" w:cs="Times New Roman"/>
          <w:sz w:val="28"/>
          <w:szCs w:val="28"/>
        </w:rPr>
        <w:t xml:space="preserve">  </w:t>
      </w:r>
      <w:r w:rsidRPr="002C7CBB">
        <w:rPr>
          <w:rFonts w:ascii="Times New Roman" w:hAnsi="Times New Roman" w:cs="Times New Roman"/>
          <w:sz w:val="28"/>
          <w:szCs w:val="28"/>
        </w:rPr>
        <w:t xml:space="preserve">через актуальные </w:t>
      </w:r>
      <w:proofErr w:type="spellStart"/>
      <w:r w:rsidRPr="002C7CBB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2C7CBB">
        <w:rPr>
          <w:rFonts w:ascii="Times New Roman" w:hAnsi="Times New Roman" w:cs="Times New Roman"/>
          <w:sz w:val="28"/>
          <w:szCs w:val="28"/>
        </w:rPr>
        <w:t xml:space="preserve"> можно привлечь  учащуюся молодежь к 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му </w:t>
      </w:r>
      <w:r w:rsidRPr="002C7CBB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C7CBB">
        <w:rPr>
          <w:rFonts w:ascii="Times New Roman" w:hAnsi="Times New Roman" w:cs="Times New Roman"/>
          <w:sz w:val="28"/>
          <w:szCs w:val="28"/>
        </w:rPr>
        <w:t xml:space="preserve"> вопро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CBB">
        <w:rPr>
          <w:rFonts w:ascii="Times New Roman" w:hAnsi="Times New Roman" w:cs="Times New Roman"/>
          <w:sz w:val="28"/>
          <w:szCs w:val="28"/>
        </w:rPr>
        <w:t>садоводства</w:t>
      </w:r>
      <w:r>
        <w:rPr>
          <w:rFonts w:ascii="Times New Roman" w:hAnsi="Times New Roman" w:cs="Times New Roman"/>
          <w:sz w:val="28"/>
          <w:szCs w:val="28"/>
        </w:rPr>
        <w:t>, облегчая труд педагога.</w:t>
      </w:r>
    </w:p>
    <w:p w:rsidR="00EA4750" w:rsidRDefault="00EA4750" w:rsidP="00EA47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DD3">
        <w:rPr>
          <w:rFonts w:ascii="Times New Roman" w:hAnsi="Times New Roman" w:cs="Times New Roman"/>
          <w:sz w:val="28"/>
          <w:szCs w:val="28"/>
        </w:rPr>
        <w:t xml:space="preserve"> </w:t>
      </w:r>
      <w:r w:rsidRPr="00160AFA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83249">
        <w:rPr>
          <w:rFonts w:ascii="Times New Roman" w:hAnsi="Times New Roman" w:cs="Times New Roman"/>
          <w:sz w:val="28"/>
          <w:szCs w:val="28"/>
        </w:rPr>
        <w:t xml:space="preserve">имеет большую практическую значимость и </w:t>
      </w:r>
      <w:r>
        <w:rPr>
          <w:rFonts w:ascii="Times New Roman" w:hAnsi="Times New Roman" w:cs="Times New Roman"/>
          <w:sz w:val="28"/>
          <w:szCs w:val="28"/>
        </w:rPr>
        <w:t xml:space="preserve">необходим школе как помощь педагогам в обучении вопросам садоводства в рамках внеурочной системы. </w:t>
      </w:r>
    </w:p>
    <w:p w:rsidR="00EA4750" w:rsidRDefault="00EA4750" w:rsidP="00EA47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ыз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опросу изучения роз, так и формам получения информации о них.</w:t>
      </w:r>
    </w:p>
    <w:p w:rsidR="00C83249" w:rsidRPr="00160AFA" w:rsidRDefault="00C83249" w:rsidP="00EA47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спользование бота имеет широкую географию: интернет пространство, среди русскоязычного населения, где рабо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еграмм.</w:t>
      </w:r>
    </w:p>
    <w:p w:rsidR="00586EA2" w:rsidRDefault="00586EA2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40268" w:rsidRPr="00586EA2" w:rsidRDefault="00F40268" w:rsidP="00586EA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86EA2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98714D" w:rsidRPr="00586EA2" w:rsidRDefault="0098714D" w:rsidP="00586EA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E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овчан С., Плаксина Ю.</w:t>
      </w:r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0" w:history="1">
        <w:r w:rsidRPr="00586E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Питомник Дэвида </w:t>
        </w:r>
        <w:proofErr w:type="spellStart"/>
        <w:r w:rsidRPr="00586E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Остина</w:t>
        </w:r>
        <w:proofErr w:type="spellEnd"/>
        <w:r w:rsidRPr="00586E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. В поисках идеальной розы</w:t>
        </w:r>
      </w:hyperlink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ворье. Дата обращения: 9 ноября 2017. </w:t>
      </w:r>
      <w:hyperlink r:id="rId21" w:history="1">
        <w:r w:rsidRPr="00586E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Архивировано</w:t>
        </w:r>
      </w:hyperlink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0 ноября 2017 года.</w:t>
      </w:r>
    </w:p>
    <w:p w:rsidR="0098714D" w:rsidRPr="00586EA2" w:rsidRDefault="0098714D" w:rsidP="00586EA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86E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антрова</w:t>
      </w:r>
      <w:proofErr w:type="spellEnd"/>
      <w:r w:rsidRPr="00586E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Е. З.</w:t>
      </w:r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имостойкость роз в зависимости от способов внесения удобрений. — М.: МГУ, 1984. — 142 с. — 35 500 экз.</w:t>
      </w:r>
    </w:p>
    <w:p w:rsidR="0098714D" w:rsidRPr="00586EA2" w:rsidRDefault="0098714D" w:rsidP="00586EA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E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ерезовская О. Л.</w:t>
      </w:r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2" w:history="1">
        <w:r w:rsidRPr="00586E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Высокорослые розы в декоративном садоводстве</w:t>
        </w:r>
      </w:hyperlink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// Бюллетень Ботанического сада-института ДВОРАН. — 2010. — </w:t>
      </w:r>
      <w:proofErr w:type="spellStart"/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proofErr w:type="spellEnd"/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6. — С. 70–75.</w:t>
      </w:r>
    </w:p>
    <w:p w:rsidR="0098714D" w:rsidRPr="00586EA2" w:rsidRDefault="0098714D" w:rsidP="00586EA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E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ваницкий-Василенко К.</w:t>
      </w:r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3" w:history="1">
        <w:r w:rsidRPr="00586E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К вопросу о грунтовой культуре роз на севере</w:t>
        </w:r>
      </w:hyperlink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// Садовод</w:t>
      </w:r>
      <w:proofErr w:type="gramStart"/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:</w:t>
      </w:r>
      <w:proofErr w:type="gramEnd"/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емесячный журнал плодоводства, огородничества и декоративного садоводства. Орган Ростовского на Дону </w:t>
      </w:r>
      <w:proofErr w:type="gramStart"/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а Садоводства Августейшего Имени Его Императорского Высочества наследника Цесаревича</w:t>
      </w:r>
      <w:proofErr w:type="gramEnd"/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еликого Князя Алексея Николаевича. — 1913. — № 9—10.</w:t>
      </w:r>
    </w:p>
    <w:p w:rsidR="0098714D" w:rsidRPr="00586EA2" w:rsidRDefault="0098714D" w:rsidP="00586EA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86E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орина Е. В.</w:t>
      </w:r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4" w:history="1">
        <w:r w:rsidRPr="00586E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Розы из черенков</w:t>
        </w:r>
      </w:hyperlink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// Цветоводство</w:t>
      </w:r>
      <w:proofErr w:type="gramStart"/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:</w:t>
      </w:r>
      <w:proofErr w:type="gramEnd"/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рнал. — 2007. — № 6. — С. 14. </w:t>
      </w:r>
      <w:hyperlink r:id="rId25" w:history="1">
        <w:r w:rsidRPr="00586E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Архивировано</w:t>
        </w:r>
      </w:hyperlink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3 ноября 2013 года.</w:t>
      </w:r>
    </w:p>
    <w:p w:rsidR="0098714D" w:rsidRPr="00586EA2" w:rsidRDefault="00586EA2" w:rsidP="00586E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сылки:</w:t>
      </w:r>
    </w:p>
    <w:p w:rsidR="0098714D" w:rsidRPr="00586EA2" w:rsidRDefault="006536C7" w:rsidP="00586EA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98714D" w:rsidRPr="00586E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писание сортов роз</w:t>
        </w:r>
      </w:hyperlink>
      <w:r w:rsidR="0098714D"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// «Хозяйство», газета. — 2010. — 2 февраля. — № 5 (575). </w:t>
      </w:r>
      <w:hyperlink r:id="rId27" w:history="1">
        <w:r w:rsidR="0098714D" w:rsidRPr="00586EA2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</w:rPr>
          <w:t>https://web.archive.org/web/20100420073620/http://www.hozvo.ru/newspaper575/rub5/art5575.html</w:t>
        </w:r>
      </w:hyperlink>
      <w:r w:rsid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14D"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714D" w:rsidRPr="00586EA2" w:rsidRDefault="0098714D" w:rsidP="00586EA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6E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атаркова</w:t>
      </w:r>
      <w:proofErr w:type="spellEnd"/>
      <w:r w:rsidRPr="00586E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.</w:t>
      </w:r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28" w:history="1">
        <w:r w:rsidRPr="00586E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Японские учёные вырастили натуральную синюю розу</w:t>
        </w:r>
      </w:hyperlink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// Российская газета. — 2009. — 21 октября. </w:t>
      </w:r>
      <w:hyperlink r:id="rId29" w:history="1">
        <w:r w:rsidRPr="00586EA2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</w:rPr>
          <w:t>https://rg.ru/2009/10/21/roza-sin-site-anons.html</w:t>
        </w:r>
      </w:hyperlink>
      <w:r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714D" w:rsidRPr="00586EA2" w:rsidRDefault="006536C7" w:rsidP="00586EA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98714D" w:rsidRPr="00586E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Энциклопедия роз</w:t>
        </w:r>
      </w:hyperlink>
      <w:r w:rsidR="0098714D"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31" w:history="1">
        <w:r w:rsidR="0098714D" w:rsidRPr="00586EA2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</w:rPr>
          <w:t>http://www.rosebook.ru/</w:t>
        </w:r>
      </w:hyperlink>
      <w:r w:rsidR="00586EA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98714D" w:rsidRPr="00586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5615B" w:rsidRDefault="0075615B" w:rsidP="00586E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15B" w:rsidRPr="0075615B" w:rsidRDefault="0075615B" w:rsidP="0075615B">
      <w:pPr>
        <w:rPr>
          <w:rFonts w:ascii="Times New Roman" w:hAnsi="Times New Roman" w:cs="Times New Roman"/>
          <w:sz w:val="28"/>
          <w:szCs w:val="28"/>
        </w:rPr>
      </w:pPr>
    </w:p>
    <w:p w:rsidR="0075615B" w:rsidRPr="0075615B" w:rsidRDefault="0075615B" w:rsidP="0075615B">
      <w:pPr>
        <w:rPr>
          <w:rFonts w:ascii="Times New Roman" w:hAnsi="Times New Roman" w:cs="Times New Roman"/>
          <w:sz w:val="28"/>
          <w:szCs w:val="28"/>
        </w:rPr>
      </w:pPr>
    </w:p>
    <w:p w:rsidR="0075615B" w:rsidRPr="0075615B" w:rsidRDefault="0075615B" w:rsidP="0075615B">
      <w:pPr>
        <w:rPr>
          <w:rFonts w:ascii="Times New Roman" w:hAnsi="Times New Roman" w:cs="Times New Roman"/>
          <w:sz w:val="28"/>
          <w:szCs w:val="28"/>
        </w:rPr>
      </w:pPr>
    </w:p>
    <w:p w:rsidR="0075615B" w:rsidRPr="0075615B" w:rsidRDefault="0075615B" w:rsidP="0075615B">
      <w:pPr>
        <w:rPr>
          <w:rFonts w:ascii="Times New Roman" w:hAnsi="Times New Roman" w:cs="Times New Roman"/>
          <w:sz w:val="28"/>
          <w:szCs w:val="28"/>
        </w:rPr>
      </w:pPr>
    </w:p>
    <w:p w:rsidR="0075615B" w:rsidRDefault="0075615B" w:rsidP="0075615B">
      <w:pPr>
        <w:rPr>
          <w:rFonts w:ascii="Times New Roman" w:hAnsi="Times New Roman" w:cs="Times New Roman"/>
          <w:sz w:val="28"/>
          <w:szCs w:val="28"/>
        </w:rPr>
      </w:pPr>
    </w:p>
    <w:p w:rsidR="0098714D" w:rsidRDefault="0075615B" w:rsidP="0075615B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09ED" w:rsidRDefault="001609ED" w:rsidP="0075615B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1609ED" w:rsidRDefault="001609ED" w:rsidP="0075615B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1609ED" w:rsidRDefault="001609ED" w:rsidP="0075615B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1609ED" w:rsidRDefault="001609ED" w:rsidP="001609ED">
      <w:pPr>
        <w:tabs>
          <w:tab w:val="left" w:pos="37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09E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EA4750" w:rsidRDefault="00EA4750" w:rsidP="00EA4750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518160</wp:posOffset>
            </wp:positionV>
            <wp:extent cx="2872105" cy="6381750"/>
            <wp:effectExtent l="19050" t="0" r="4445" b="0"/>
            <wp:wrapNone/>
            <wp:docPr id="4" name="Рисунок 22" descr="C:\Users\Гуля\Downloads\IMG-20220819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уля\Downloads\IMG-20220819-WA004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8160</wp:posOffset>
            </wp:positionV>
            <wp:extent cx="2733675" cy="6067425"/>
            <wp:effectExtent l="19050" t="0" r="9525" b="0"/>
            <wp:wrapNone/>
            <wp:docPr id="3" name="Рисунок 23" descr="C:\Users\Гуля\Downloads\IMG-20220819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уля\Downloads\IMG-20220819-WA004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мер создания команд для бота</w:t>
      </w: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rPr>
          <w:rFonts w:ascii="Times New Roman" w:hAnsi="Times New Roman" w:cs="Times New Roman"/>
          <w:b/>
          <w:sz w:val="28"/>
          <w:szCs w:val="28"/>
        </w:rPr>
      </w:pPr>
      <w:r w:rsidRPr="00EA4750">
        <w:rPr>
          <w:rFonts w:ascii="Times New Roman" w:hAnsi="Times New Roman" w:cs="Times New Roman"/>
          <w:b/>
          <w:sz w:val="28"/>
          <w:szCs w:val="28"/>
        </w:rPr>
        <w:lastRenderedPageBreak/>
        <w:t>Пример использования бота</w:t>
      </w:r>
    </w:p>
    <w:p w:rsidR="00EA4750" w:rsidRDefault="00EA4750" w:rsidP="00EA47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3810</wp:posOffset>
            </wp:positionV>
            <wp:extent cx="3251200" cy="5238750"/>
            <wp:effectExtent l="19050" t="0" r="6350" b="0"/>
            <wp:wrapNone/>
            <wp:docPr id="26" name="Рисунок 26" descr="C:\Users\Гуля\Downloads\Screenshot_20220819-155010_Tele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Гуля\Downloads\Screenshot_20220819-155010_Telegra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69141</wp:posOffset>
            </wp:positionH>
            <wp:positionV relativeFrom="paragraph">
              <wp:posOffset>3810</wp:posOffset>
            </wp:positionV>
            <wp:extent cx="3065780" cy="4600575"/>
            <wp:effectExtent l="19050" t="0" r="1270" b="0"/>
            <wp:wrapNone/>
            <wp:docPr id="25" name="Рисунок 25" descr="C:\Users\Гуля\Downloads\Screenshot_20220819-154957_Tele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Гуля\Downloads\Screenshot_20220819-154957_Telegra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P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4750" w:rsidRDefault="00EA4750" w:rsidP="00EA4750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:rsidR="00EA4750" w:rsidRDefault="00EA4750" w:rsidP="00EA4750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  <w:r w:rsidRPr="00EA4750">
        <w:rPr>
          <w:rFonts w:ascii="Times New Roman" w:hAnsi="Times New Roman" w:cs="Times New Roman"/>
          <w:b/>
          <w:sz w:val="28"/>
          <w:szCs w:val="28"/>
        </w:rPr>
        <w:lastRenderedPageBreak/>
        <w:t>Розы МБОУ «</w:t>
      </w:r>
      <w:proofErr w:type="spellStart"/>
      <w:r w:rsidRPr="00EA4750">
        <w:rPr>
          <w:rFonts w:ascii="Times New Roman" w:hAnsi="Times New Roman" w:cs="Times New Roman"/>
          <w:b/>
          <w:sz w:val="28"/>
          <w:szCs w:val="28"/>
        </w:rPr>
        <w:t>Костекская</w:t>
      </w:r>
      <w:proofErr w:type="spellEnd"/>
      <w:r w:rsidRPr="00EA4750">
        <w:rPr>
          <w:rFonts w:ascii="Times New Roman" w:hAnsi="Times New Roman" w:cs="Times New Roman"/>
          <w:b/>
          <w:sz w:val="28"/>
          <w:szCs w:val="28"/>
        </w:rPr>
        <w:t xml:space="preserve"> СОШ им. Б.Ш. </w:t>
      </w:r>
      <w:proofErr w:type="spellStart"/>
      <w:r w:rsidRPr="00EA4750">
        <w:rPr>
          <w:rFonts w:ascii="Times New Roman" w:hAnsi="Times New Roman" w:cs="Times New Roman"/>
          <w:b/>
          <w:sz w:val="28"/>
          <w:szCs w:val="28"/>
        </w:rPr>
        <w:t>Бакиева</w:t>
      </w:r>
      <w:proofErr w:type="spellEnd"/>
      <w:r w:rsidRPr="00EA4750">
        <w:rPr>
          <w:rFonts w:ascii="Times New Roman" w:hAnsi="Times New Roman" w:cs="Times New Roman"/>
          <w:b/>
          <w:sz w:val="28"/>
          <w:szCs w:val="28"/>
        </w:rPr>
        <w:t>»</w:t>
      </w:r>
    </w:p>
    <w:p w:rsidR="00EA4750" w:rsidRPr="00EA4750" w:rsidRDefault="00C83249" w:rsidP="00EA4750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2572601"/>
            <wp:effectExtent l="19050" t="0" r="0" b="0"/>
            <wp:docPr id="28" name="Рисунок 28" descr="C:\Users\Гуля\Downloads\20220818_14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Гуля\Downloads\20220818_1422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56" cy="257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32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0725" cy="2611189"/>
            <wp:effectExtent l="19050" t="0" r="9525" b="0"/>
            <wp:docPr id="37" name="Рисунок 37" descr="C:\Users\Гуля\Downloads\20220818_14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Гуля\Downloads\20220818_1409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572" cy="261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8187" cy="2695575"/>
            <wp:effectExtent l="19050" t="0" r="0" b="0"/>
            <wp:docPr id="36" name="Рисунок 36" descr="C:\Users\Гуля\Downloads\20220818_14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Гуля\Downloads\20220818_14084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421" cy="269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7902" cy="2618922"/>
            <wp:effectExtent l="19050" t="0" r="0" b="0"/>
            <wp:docPr id="35" name="Рисунок 35" descr="C:\Users\Гуля\Downloads\20220818_14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Гуля\Downloads\20220818_1408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31" cy="26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01895" cy="2656731"/>
            <wp:effectExtent l="19050" t="0" r="3605" b="0"/>
            <wp:docPr id="34" name="Рисунок 34" descr="C:\Users\Гуля\Downloads\20220818_14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Гуля\Downloads\20220818_14075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58" cy="2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0506" cy="2714625"/>
            <wp:effectExtent l="19050" t="0" r="8344" b="0"/>
            <wp:docPr id="33" name="Рисунок 33" descr="C:\Users\Гуля\Downloads\20220818_14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Гуля\Downloads\20220818_1422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33" cy="272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6900" cy="2555450"/>
            <wp:effectExtent l="19050" t="0" r="0" b="0"/>
            <wp:docPr id="32" name="Рисунок 32" descr="C:\Users\Гуля\Downloads\20220818_14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Гуля\Downloads\20220818_1411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5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81650" cy="2512572"/>
            <wp:effectExtent l="19050" t="0" r="0" b="0"/>
            <wp:docPr id="31" name="Рисунок 31" descr="C:\Users\Гуля\Downloads\20220818_14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Гуля\Downloads\20220818_14103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007" cy="25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5431" cy="2590800"/>
            <wp:effectExtent l="19050" t="0" r="0" b="0"/>
            <wp:docPr id="30" name="Рисунок 30" descr="C:\Users\Гуля\Downloads\20220818_14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Гуля\Downloads\20220818_14102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16" cy="259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7400" cy="2641203"/>
            <wp:effectExtent l="19050" t="0" r="0" b="0"/>
            <wp:docPr id="29" name="Рисунок 29" descr="C:\Users\Гуля\Downloads\20220818_14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Гуля\Downloads\20220818_14102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97" cy="264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2692655"/>
            <wp:effectExtent l="19050" t="0" r="0" b="0"/>
            <wp:docPr id="27" name="Рисунок 27" descr="C:\Users\Гуля\Downloads\20220818_14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Гуля\Downloads\20220818_14230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9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4750" w:rsidRPr="00EA4750" w:rsidSect="005C710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1DC" w:rsidRDefault="00F351DC" w:rsidP="005C7105">
      <w:pPr>
        <w:spacing w:after="0" w:line="240" w:lineRule="auto"/>
      </w:pPr>
      <w:r>
        <w:separator/>
      </w:r>
    </w:p>
  </w:endnote>
  <w:endnote w:type="continuationSeparator" w:id="1">
    <w:p w:rsidR="00F351DC" w:rsidRDefault="00F351DC" w:rsidP="005C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249" w:rsidRDefault="00C8324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7348"/>
      <w:docPartObj>
        <w:docPartGallery w:val="Page Numbers (Bottom of Page)"/>
        <w:docPartUnique/>
      </w:docPartObj>
    </w:sdtPr>
    <w:sdtContent>
      <w:p w:rsidR="00C83249" w:rsidRDefault="006536C7">
        <w:pPr>
          <w:pStyle w:val="a9"/>
          <w:jc w:val="center"/>
        </w:pPr>
        <w:fldSimple w:instr=" PAGE   \* MERGEFORMAT ">
          <w:r w:rsidR="002462A1">
            <w:rPr>
              <w:noProof/>
            </w:rPr>
            <w:t>15</w:t>
          </w:r>
        </w:fldSimple>
      </w:p>
    </w:sdtContent>
  </w:sdt>
  <w:p w:rsidR="00F351DC" w:rsidRDefault="00F351DC" w:rsidP="00C83249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7347"/>
      <w:docPartObj>
        <w:docPartGallery w:val="Page Numbers (Bottom of Page)"/>
        <w:docPartUnique/>
      </w:docPartObj>
    </w:sdtPr>
    <w:sdtContent>
      <w:p w:rsidR="00C83249" w:rsidRDefault="006536C7">
        <w:pPr>
          <w:pStyle w:val="a9"/>
          <w:jc w:val="center"/>
        </w:pPr>
        <w:fldSimple w:instr=" PAGE   \* MERGEFORMAT ">
          <w:r w:rsidR="002462A1">
            <w:rPr>
              <w:noProof/>
            </w:rPr>
            <w:t>5</w:t>
          </w:r>
        </w:fldSimple>
      </w:p>
    </w:sdtContent>
  </w:sdt>
  <w:p w:rsidR="00C83249" w:rsidRDefault="00C83249" w:rsidP="00C83249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1DC" w:rsidRDefault="00F351DC" w:rsidP="005C7105">
      <w:pPr>
        <w:spacing w:after="0" w:line="240" w:lineRule="auto"/>
      </w:pPr>
      <w:r>
        <w:separator/>
      </w:r>
    </w:p>
  </w:footnote>
  <w:footnote w:type="continuationSeparator" w:id="1">
    <w:p w:rsidR="00F351DC" w:rsidRDefault="00F351DC" w:rsidP="005C7105">
      <w:pPr>
        <w:spacing w:after="0" w:line="240" w:lineRule="auto"/>
      </w:pPr>
      <w:r>
        <w:continuationSeparator/>
      </w:r>
    </w:p>
  </w:footnote>
  <w:footnote w:id="2">
    <w:p w:rsidR="002462A1" w:rsidRDefault="002462A1">
      <w:pPr>
        <w:pStyle w:val="ac"/>
      </w:pPr>
      <w:r>
        <w:rPr>
          <w:rStyle w:val="ae"/>
        </w:rPr>
        <w:footnoteRef/>
      </w:r>
      <w:r>
        <w:t xml:space="preserve"> </w:t>
      </w:r>
      <w:hyperlink r:id="rId1" w:history="1">
        <w:r w:rsidRPr="00075DE7">
          <w:rPr>
            <w:rStyle w:val="a5"/>
          </w:rPr>
          <w:t>https://docs.google.com/forms/d/1JsOiBvEOr1_WuohAJ7NaKGe56y1nk2-EwXHdYoDhq14/edit#responses</w:t>
        </w:r>
      </w:hyperlink>
      <w:r>
        <w:t xml:space="preserve"> </w:t>
      </w:r>
    </w:p>
  </w:footnote>
  <w:footnote w:id="3">
    <w:p w:rsidR="002462A1" w:rsidRDefault="002462A1">
      <w:pPr>
        <w:pStyle w:val="ac"/>
      </w:pPr>
      <w:r>
        <w:rPr>
          <w:rStyle w:val="ae"/>
        </w:rPr>
        <w:footnoteRef/>
      </w:r>
      <w:r>
        <w:t xml:space="preserve"> </w:t>
      </w:r>
      <w:hyperlink r:id="rId2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https://www.ogorod.ru/ru/main/useful/13771/Poleznye-svojstva-rozy-primenenie-cvetka-v-medicine-kulinarii-i-kosmetologii.htm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249" w:rsidRDefault="00C832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249" w:rsidRDefault="00C832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249" w:rsidRDefault="00C832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738"/>
    <w:multiLevelType w:val="multilevel"/>
    <w:tmpl w:val="930A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4217B"/>
    <w:multiLevelType w:val="hybridMultilevel"/>
    <w:tmpl w:val="46C2FE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0FB29A5"/>
    <w:multiLevelType w:val="hybridMultilevel"/>
    <w:tmpl w:val="AD4E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763AB"/>
    <w:multiLevelType w:val="hybridMultilevel"/>
    <w:tmpl w:val="610EBD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C05EBF"/>
    <w:multiLevelType w:val="multilevel"/>
    <w:tmpl w:val="39FA7C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409A0D01"/>
    <w:multiLevelType w:val="multilevel"/>
    <w:tmpl w:val="0C94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1D27FF"/>
    <w:multiLevelType w:val="hybridMultilevel"/>
    <w:tmpl w:val="376C84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7425D"/>
    <w:multiLevelType w:val="hybridMultilevel"/>
    <w:tmpl w:val="7C344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1474C6"/>
    <w:multiLevelType w:val="hybridMultilevel"/>
    <w:tmpl w:val="24423E2A"/>
    <w:lvl w:ilvl="0" w:tplc="4D46E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121AB"/>
    <w:multiLevelType w:val="multilevel"/>
    <w:tmpl w:val="0C94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D65FE3"/>
    <w:multiLevelType w:val="multilevel"/>
    <w:tmpl w:val="81E4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A18C3"/>
    <w:multiLevelType w:val="multilevel"/>
    <w:tmpl w:val="AE8CB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7535B"/>
    <w:rsid w:val="000153A5"/>
    <w:rsid w:val="00056046"/>
    <w:rsid w:val="00094382"/>
    <w:rsid w:val="001609ED"/>
    <w:rsid w:val="001B54D8"/>
    <w:rsid w:val="001C15A5"/>
    <w:rsid w:val="002462A1"/>
    <w:rsid w:val="00250F8F"/>
    <w:rsid w:val="00357441"/>
    <w:rsid w:val="003F41F7"/>
    <w:rsid w:val="004F334F"/>
    <w:rsid w:val="005616CB"/>
    <w:rsid w:val="00570406"/>
    <w:rsid w:val="00586EA2"/>
    <w:rsid w:val="005C7105"/>
    <w:rsid w:val="005E3F99"/>
    <w:rsid w:val="00605BA2"/>
    <w:rsid w:val="006379C9"/>
    <w:rsid w:val="006536C7"/>
    <w:rsid w:val="006B70E3"/>
    <w:rsid w:val="006C4783"/>
    <w:rsid w:val="00714583"/>
    <w:rsid w:val="0075615B"/>
    <w:rsid w:val="007942AC"/>
    <w:rsid w:val="008111E3"/>
    <w:rsid w:val="008A1311"/>
    <w:rsid w:val="008D0D71"/>
    <w:rsid w:val="00912C7A"/>
    <w:rsid w:val="0093788F"/>
    <w:rsid w:val="0098714D"/>
    <w:rsid w:val="00A81DAF"/>
    <w:rsid w:val="00AA3E39"/>
    <w:rsid w:val="00AF32B2"/>
    <w:rsid w:val="00BF3361"/>
    <w:rsid w:val="00C12C71"/>
    <w:rsid w:val="00C644A9"/>
    <w:rsid w:val="00C70705"/>
    <w:rsid w:val="00C83249"/>
    <w:rsid w:val="00C87283"/>
    <w:rsid w:val="00DE723E"/>
    <w:rsid w:val="00E2049A"/>
    <w:rsid w:val="00EA4750"/>
    <w:rsid w:val="00EB2033"/>
    <w:rsid w:val="00F351DC"/>
    <w:rsid w:val="00F40268"/>
    <w:rsid w:val="00F53C76"/>
    <w:rsid w:val="00F75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4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8714D"/>
    <w:rPr>
      <w:color w:val="0000FF"/>
      <w:u w:val="single"/>
    </w:rPr>
  </w:style>
  <w:style w:type="character" w:customStyle="1" w:styleId="citation">
    <w:name w:val="citation"/>
    <w:basedOn w:val="a0"/>
    <w:rsid w:val="0098714D"/>
  </w:style>
  <w:style w:type="character" w:customStyle="1" w:styleId="mw-cite-backlink">
    <w:name w:val="mw-cite-backlink"/>
    <w:basedOn w:val="a0"/>
    <w:rsid w:val="0098714D"/>
  </w:style>
  <w:style w:type="character" w:customStyle="1" w:styleId="nowrap">
    <w:name w:val="nowrap"/>
    <w:basedOn w:val="a0"/>
    <w:rsid w:val="0098714D"/>
  </w:style>
  <w:style w:type="character" w:customStyle="1" w:styleId="cite-accessibility-label">
    <w:name w:val="cite-accessibility-label"/>
    <w:basedOn w:val="a0"/>
    <w:rsid w:val="0098714D"/>
  </w:style>
  <w:style w:type="paragraph" w:styleId="a6">
    <w:name w:val="List Paragraph"/>
    <w:basedOn w:val="a"/>
    <w:uiPriority w:val="34"/>
    <w:qFormat/>
    <w:rsid w:val="005C710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C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7105"/>
  </w:style>
  <w:style w:type="paragraph" w:styleId="a9">
    <w:name w:val="footer"/>
    <w:basedOn w:val="a"/>
    <w:link w:val="aa"/>
    <w:uiPriority w:val="99"/>
    <w:unhideWhenUsed/>
    <w:rsid w:val="005C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7105"/>
  </w:style>
  <w:style w:type="table" w:styleId="ab">
    <w:name w:val="Table Grid"/>
    <w:basedOn w:val="a1"/>
    <w:uiPriority w:val="59"/>
    <w:rsid w:val="005C7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2462A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462A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462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s://web.archive.org/web/20100420073620/http:/www.hozvo.ru/newspaper575/rub5/art5575.html" TargetMode="External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web.archive.org/web/20171110114426/https:/www.podvorje.ru/vipusk.html?url=pitomnik-devida-ostina-v-poiskakh-idealnoi-rozy-760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web.archive.org/web/20131103233410/http:/old.botsad.ru/p_papers39.htm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podvorje.ru/vipusk.html?url=pitomnik-devida-ostina-v-poiskakh-idealnoi-rozy-760" TargetMode="External"/><Relationship Id="rId29" Type="http://schemas.openxmlformats.org/officeDocument/2006/relationships/hyperlink" Target="https://rg.ru/2009/10/21/roza-sin-site-anons.html" TargetMode="External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old.botsad.ru/p_papers39.htm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kajuta.net/node/2633" TargetMode="External"/><Relationship Id="rId28" Type="http://schemas.openxmlformats.org/officeDocument/2006/relationships/hyperlink" Target="https://rg.ru/2009/10/21/roza-sin-site-anons.html" TargetMode="External"/><Relationship Id="rId36" Type="http://schemas.openxmlformats.org/officeDocument/2006/relationships/image" Target="media/image11.jpeg"/><Relationship Id="rId49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hyperlink" Target="http://www.rosebook.ru/" TargetMode="External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gardenmodern.ru/vysokoroslye-rozy-v-dekorativnom-sadovodstve/" TargetMode="External"/><Relationship Id="rId27" Type="http://schemas.openxmlformats.org/officeDocument/2006/relationships/hyperlink" Target="https://web.archive.org/web/20100420073620/http://www.hozvo.ru/newspaper575/rub5/art5575.html" TargetMode="External"/><Relationship Id="rId30" Type="http://schemas.openxmlformats.org/officeDocument/2006/relationships/hyperlink" Target="http://www.rosebook.ru/" TargetMode="External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gorod.ru/ru/main/useful/13771/Poleznye-svojstva-rozy-primenenie-cvetka-v-medicine-kulinarii-i-kosmetologii.htm" TargetMode="External"/><Relationship Id="rId1" Type="http://schemas.openxmlformats.org/officeDocument/2006/relationships/hyperlink" Target="https://docs.google.com/forms/d/1JsOiBvEOr1_WuohAJ7NaKGe56y1nk2-EwXHdYoDhq14/edit#respon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C878-7DE9-4DC9-8694-DC4A3C5E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5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 Windows</cp:lastModifiedBy>
  <cp:revision>19</cp:revision>
  <dcterms:created xsi:type="dcterms:W3CDTF">2022-05-28T18:00:00Z</dcterms:created>
  <dcterms:modified xsi:type="dcterms:W3CDTF">2022-08-19T13:08:00Z</dcterms:modified>
</cp:coreProperties>
</file>